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0BC5" w14:textId="1AD73DF9" w:rsidR="000E598D" w:rsidRDefault="000E598D" w:rsidP="00826B74">
      <w:pPr>
        <w:pStyle w:val="Heading1"/>
        <w:jc w:val="center"/>
      </w:pPr>
      <w:r w:rsidRPr="000E598D">
        <w:t>More Exercise: Data Types and Variables</w:t>
      </w:r>
    </w:p>
    <w:p w14:paraId="4E713553" w14:textId="72FB5A44" w:rsidR="00B061A7" w:rsidRPr="00B061A7" w:rsidRDefault="00B061A7" w:rsidP="00826B74">
      <w:pPr>
        <w:jc w:val="center"/>
        <w:rPr>
          <w:color w:val="0000FF" w:themeColor="hyperlink"/>
          <w:u w:val="single"/>
          <w:lang w:val="bg-BG"/>
        </w:rPr>
      </w:pPr>
      <w:r w:rsidRPr="00846824">
        <w:t xml:space="preserve">Problems for exercises and homework for the </w:t>
      </w:r>
      <w:hyperlink r:id="rId8" w:history="1">
        <w:r w:rsidR="00AC11B8">
          <w:rPr>
            <w:rStyle w:val="Hyperlink"/>
          </w:rPr>
          <w:t>"Programming</w:t>
        </w:r>
        <w:r w:rsidRPr="00846824">
          <w:rPr>
            <w:rStyle w:val="Hyperlink"/>
          </w:rPr>
          <w:t xml:space="preserve"> Fundamentals" course @ </w:t>
        </w:r>
        <w:r w:rsidRPr="00846824">
          <w:rPr>
            <w:rStyle w:val="Hyperlink"/>
            <w:noProof/>
          </w:rPr>
          <w:t>SoftUni</w:t>
        </w:r>
        <w:r w:rsidRPr="00846824">
          <w:rPr>
            <w:rStyle w:val="Hyperlink"/>
          </w:rPr>
          <w:t>.</w:t>
        </w:r>
      </w:hyperlink>
    </w:p>
    <w:p w14:paraId="17D1399E" w14:textId="13FE367D" w:rsidR="000E598D" w:rsidRPr="000E598D" w:rsidRDefault="000E598D" w:rsidP="00826B74">
      <w:pPr>
        <w:jc w:val="center"/>
        <w:rPr>
          <w:b/>
          <w:lang w:val="bg-BG"/>
        </w:rPr>
      </w:pPr>
      <w:r w:rsidRPr="000E598D">
        <w:t xml:space="preserve">You can check your solutions in </w:t>
      </w:r>
      <w:hyperlink r:id="rId9" w:history="1">
        <w:r w:rsidRPr="000E598D">
          <w:rPr>
            <w:rStyle w:val="Hyperlink"/>
          </w:rPr>
          <w:t>Judge.</w:t>
        </w:r>
      </w:hyperlink>
    </w:p>
    <w:p w14:paraId="509C2CF4" w14:textId="77777777" w:rsidR="000E598D" w:rsidRPr="000E598D" w:rsidRDefault="000E598D" w:rsidP="000E598D">
      <w:pPr>
        <w:pStyle w:val="Heading2"/>
        <w:numPr>
          <w:ilvl w:val="0"/>
          <w:numId w:val="40"/>
        </w:numPr>
        <w:rPr>
          <w:lang w:val="bg-BG"/>
        </w:rPr>
      </w:pPr>
      <w:r w:rsidRPr="000E598D">
        <w:t>Data Type Finder</w:t>
      </w:r>
    </w:p>
    <w:p w14:paraId="12755C38" w14:textId="67179AD4" w:rsidR="000E598D" w:rsidRPr="000E598D" w:rsidRDefault="000E598D" w:rsidP="000E598D">
      <w:pPr>
        <w:rPr>
          <w:lang w:val="bg-BG"/>
        </w:rPr>
      </w:pPr>
      <w:r w:rsidRPr="000E598D">
        <w:t>You will receive input until you receive "</w:t>
      </w:r>
      <w:r w:rsidRPr="00AC11B8">
        <w:rPr>
          <w:rFonts w:ascii="Consolas" w:hAnsi="Consolas"/>
          <w:b/>
          <w:noProof/>
        </w:rPr>
        <w:t>END</w:t>
      </w:r>
      <w:r w:rsidRPr="000E598D">
        <w:t xml:space="preserve">". Find what </w:t>
      </w:r>
      <w:r w:rsidRPr="000E598D">
        <w:rPr>
          <w:b/>
        </w:rPr>
        <w:t>data type</w:t>
      </w:r>
      <w:r w:rsidRPr="000E598D">
        <w:t xml:space="preserve"> is the input. Possible data types are:</w:t>
      </w:r>
    </w:p>
    <w:p w14:paraId="3B5F8013" w14:textId="77777777" w:rsidR="000E598D" w:rsidRPr="000E598D" w:rsidRDefault="000E598D" w:rsidP="000E598D">
      <w:pPr>
        <w:pStyle w:val="ListParagraph"/>
        <w:numPr>
          <w:ilvl w:val="0"/>
          <w:numId w:val="41"/>
        </w:numPr>
        <w:rPr>
          <w:lang w:val="bg-BG"/>
        </w:rPr>
      </w:pPr>
      <w:r w:rsidRPr="000E598D">
        <w:t xml:space="preserve">Integer </w:t>
      </w:r>
    </w:p>
    <w:p w14:paraId="59C1276D" w14:textId="77777777" w:rsidR="000E598D" w:rsidRPr="000E598D" w:rsidRDefault="000E598D" w:rsidP="000E598D">
      <w:pPr>
        <w:pStyle w:val="ListParagraph"/>
        <w:numPr>
          <w:ilvl w:val="0"/>
          <w:numId w:val="41"/>
        </w:numPr>
        <w:rPr>
          <w:lang w:val="bg-BG"/>
        </w:rPr>
      </w:pPr>
      <w:r w:rsidRPr="000E598D">
        <w:t xml:space="preserve">Floating point </w:t>
      </w:r>
    </w:p>
    <w:p w14:paraId="62126839" w14:textId="77777777" w:rsidR="000E598D" w:rsidRPr="000E598D" w:rsidRDefault="000E598D" w:rsidP="000E598D">
      <w:pPr>
        <w:pStyle w:val="ListParagraph"/>
        <w:numPr>
          <w:ilvl w:val="0"/>
          <w:numId w:val="41"/>
        </w:numPr>
        <w:rPr>
          <w:lang w:val="bg-BG"/>
        </w:rPr>
      </w:pPr>
      <w:r w:rsidRPr="000E598D">
        <w:t>Characters</w:t>
      </w:r>
    </w:p>
    <w:p w14:paraId="7735348F" w14:textId="77777777" w:rsidR="000E598D" w:rsidRPr="000E598D" w:rsidRDefault="000E598D" w:rsidP="000E598D">
      <w:pPr>
        <w:pStyle w:val="ListParagraph"/>
        <w:numPr>
          <w:ilvl w:val="0"/>
          <w:numId w:val="41"/>
        </w:numPr>
        <w:rPr>
          <w:lang w:val="bg-BG"/>
        </w:rPr>
      </w:pPr>
      <w:r w:rsidRPr="000E598D">
        <w:t>Boolean</w:t>
      </w:r>
    </w:p>
    <w:p w14:paraId="4F2E5AB1" w14:textId="77777777" w:rsidR="000E598D" w:rsidRPr="000E598D" w:rsidRDefault="000E598D" w:rsidP="000E598D">
      <w:pPr>
        <w:pStyle w:val="ListParagraph"/>
        <w:numPr>
          <w:ilvl w:val="0"/>
          <w:numId w:val="41"/>
        </w:numPr>
        <w:rPr>
          <w:lang w:val="bg-BG"/>
        </w:rPr>
      </w:pPr>
      <w:r w:rsidRPr="000E598D">
        <w:t>Strings</w:t>
      </w:r>
    </w:p>
    <w:p w14:paraId="405A252C" w14:textId="0545FAAC" w:rsidR="000E598D" w:rsidRPr="000E598D" w:rsidRDefault="000E598D" w:rsidP="000E598D">
      <w:pPr>
        <w:rPr>
          <w:lang w:val="bg-BG"/>
        </w:rPr>
      </w:pPr>
      <w:r w:rsidRPr="000E598D">
        <w:t xml:space="preserve">Print the result in the following format: </w:t>
      </w:r>
      <w:r w:rsidRPr="00AC11B8">
        <w:t>"</w:t>
      </w:r>
      <w:r w:rsidRPr="00826B74">
        <w:rPr>
          <w:rFonts w:ascii="Consolas" w:hAnsi="Consolas"/>
          <w:b/>
        </w:rPr>
        <w:t>{input} is {data type} type</w:t>
      </w:r>
      <w:r w:rsidRPr="00AC11B8">
        <w:t>"</w:t>
      </w:r>
      <w:r w:rsidR="00AC11B8">
        <w:t>.</w:t>
      </w:r>
    </w:p>
    <w:p w14:paraId="5D50DFE6" w14:textId="77777777" w:rsidR="000E598D" w:rsidRPr="000E598D" w:rsidRDefault="000E598D" w:rsidP="000E598D">
      <w:pPr>
        <w:pStyle w:val="Heading3"/>
        <w:rPr>
          <w:lang w:val="bg-BG"/>
        </w:rPr>
      </w:pPr>
      <w:r w:rsidRPr="000E598D">
        <w:t>Examples</w:t>
      </w:r>
    </w:p>
    <w:tbl>
      <w:tblPr>
        <w:tblStyle w:val="TableGrid"/>
        <w:tblW w:w="43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602"/>
      </w:tblGrid>
      <w:tr w:rsidR="000E598D" w:rsidRPr="000E598D" w14:paraId="313F49D1" w14:textId="77777777" w:rsidTr="00AC11B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2AA6F5F" w14:textId="77777777" w:rsidR="000E598D" w:rsidRPr="000E598D" w:rsidRDefault="000E598D" w:rsidP="00D22AC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598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02" w:type="dxa"/>
            <w:shd w:val="clear" w:color="auto" w:fill="D9D9D9" w:themeFill="background1" w:themeFillShade="D9"/>
          </w:tcPr>
          <w:p w14:paraId="5F7F49CE" w14:textId="77777777" w:rsidR="000E598D" w:rsidRPr="000E598D" w:rsidRDefault="000E598D" w:rsidP="00D22AC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598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E598D" w:rsidRPr="000E598D" w14:paraId="159567DF" w14:textId="77777777" w:rsidTr="00AC11B8">
        <w:trPr>
          <w:trHeight w:val="372"/>
        </w:trPr>
        <w:tc>
          <w:tcPr>
            <w:tcW w:w="775" w:type="dxa"/>
          </w:tcPr>
          <w:p w14:paraId="63FFA992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5</w:t>
            </w:r>
          </w:p>
          <w:p w14:paraId="62192D4A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2.5</w:t>
            </w:r>
          </w:p>
          <w:p w14:paraId="7AEB5542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true</w:t>
            </w:r>
          </w:p>
          <w:p w14:paraId="3132BBF7" w14:textId="77777777" w:rsidR="000E598D" w:rsidRPr="000E598D" w:rsidRDefault="000E598D" w:rsidP="00D22A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E598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2" w:type="dxa"/>
          </w:tcPr>
          <w:p w14:paraId="0261B74B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5 is integer type</w:t>
            </w:r>
          </w:p>
          <w:p w14:paraId="79C17370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2.5 is floating point type</w:t>
            </w:r>
          </w:p>
          <w:p w14:paraId="0D767C90" w14:textId="77777777" w:rsidR="000E598D" w:rsidRPr="000E598D" w:rsidRDefault="000E598D" w:rsidP="00D22ACB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E598D">
              <w:rPr>
                <w:rFonts w:ascii="Consolas" w:hAnsi="Consolas"/>
                <w:noProof/>
              </w:rPr>
              <w:t>true is boolean type</w:t>
            </w:r>
          </w:p>
        </w:tc>
      </w:tr>
      <w:tr w:rsidR="000E598D" w:rsidRPr="000E598D" w14:paraId="18217849" w14:textId="77777777" w:rsidTr="00AC11B8">
        <w:trPr>
          <w:trHeight w:val="372"/>
        </w:trPr>
        <w:tc>
          <w:tcPr>
            <w:tcW w:w="775" w:type="dxa"/>
          </w:tcPr>
          <w:p w14:paraId="1FBE9B66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a</w:t>
            </w:r>
          </w:p>
          <w:p w14:paraId="6E5C532C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asd</w:t>
            </w:r>
          </w:p>
          <w:p w14:paraId="66EFA4E3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-5</w:t>
            </w:r>
          </w:p>
          <w:p w14:paraId="12957381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</w:rPr>
            </w:pPr>
            <w:r w:rsidRPr="000E598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2" w:type="dxa"/>
          </w:tcPr>
          <w:p w14:paraId="0A7CE9F1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a is character type</w:t>
            </w:r>
          </w:p>
          <w:p w14:paraId="7527805D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asd is string type</w:t>
            </w:r>
          </w:p>
          <w:p w14:paraId="07746A5F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</w:rPr>
            </w:pPr>
            <w:r w:rsidRPr="000E598D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B869C04" w14:textId="77777777" w:rsidR="006E2EBC" w:rsidRDefault="006E2EBC" w:rsidP="00826B74">
      <w:pPr>
        <w:pStyle w:val="Index"/>
      </w:pPr>
    </w:p>
    <w:p w14:paraId="57103DB8" w14:textId="5C4C9B00" w:rsidR="000E598D" w:rsidRPr="00813EB9" w:rsidRDefault="000E598D" w:rsidP="00813EB9">
      <w:pPr>
        <w:pStyle w:val="Heading2"/>
        <w:numPr>
          <w:ilvl w:val="0"/>
          <w:numId w:val="40"/>
        </w:numPr>
      </w:pPr>
      <w:r w:rsidRPr="00813EB9">
        <w:rPr>
          <w:bCs w:val="0"/>
        </w:rPr>
        <w:t>From Left to the Right</w:t>
      </w:r>
    </w:p>
    <w:p w14:paraId="251C9456" w14:textId="5E9F5D08" w:rsidR="000E598D" w:rsidRPr="000E598D" w:rsidRDefault="000E598D" w:rsidP="000E598D">
      <w:pPr>
        <w:rPr>
          <w:lang w:val="bg-BG"/>
        </w:rPr>
      </w:pPr>
      <w:r w:rsidRPr="00AE5308">
        <w:rPr>
          <w:color w:val="FF0000"/>
        </w:rPr>
        <w:t xml:space="preserve">You will receive a number </w:t>
      </w:r>
      <w:r w:rsidR="00102A2A" w:rsidRPr="00AE5308">
        <w:rPr>
          <w:color w:val="FF0000"/>
        </w:rPr>
        <w:t>representing</w:t>
      </w:r>
      <w:r w:rsidRPr="00AE5308">
        <w:rPr>
          <w:color w:val="FF0000"/>
        </w:rPr>
        <w:t xml:space="preserve"> how many lines we will get as input. On the next N lines, you will receive a string with 2 numbers separated by a single space. </w:t>
      </w:r>
      <w:r w:rsidRPr="000E598D">
        <w:t>You need to compare them. If the left number is greater than the right number, you need to print the sum of all digits in the left number, otherwise</w:t>
      </w:r>
      <w:r w:rsidR="00AC11B8">
        <w:t>,</w:t>
      </w:r>
      <w:r w:rsidRPr="000E598D">
        <w:t xml:space="preserve"> print the sum of all digits in the right number.</w:t>
      </w:r>
    </w:p>
    <w:p w14:paraId="54736E93" w14:textId="77777777" w:rsidR="000E598D" w:rsidRPr="000E598D" w:rsidRDefault="000E598D" w:rsidP="000E598D">
      <w:pPr>
        <w:pStyle w:val="Heading3"/>
        <w:rPr>
          <w:lang w:val="bg-BG"/>
        </w:rPr>
      </w:pPr>
      <w:r w:rsidRPr="000E598D">
        <w:t>Examples</w:t>
      </w:r>
    </w:p>
    <w:tbl>
      <w:tblPr>
        <w:tblStyle w:val="TableGrid"/>
        <w:tblW w:w="395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7"/>
        <w:gridCol w:w="1134"/>
      </w:tblGrid>
      <w:tr w:rsidR="000E598D" w:rsidRPr="000E598D" w14:paraId="6AF4C713" w14:textId="77777777" w:rsidTr="00813EB9">
        <w:trPr>
          <w:trHeight w:val="196"/>
        </w:trPr>
        <w:tc>
          <w:tcPr>
            <w:tcW w:w="2817" w:type="dxa"/>
            <w:shd w:val="clear" w:color="auto" w:fill="D9D9D9" w:themeFill="background1" w:themeFillShade="D9"/>
          </w:tcPr>
          <w:p w14:paraId="6B65D43E" w14:textId="77777777" w:rsidR="000E598D" w:rsidRPr="000E598D" w:rsidRDefault="000E598D" w:rsidP="00D22AC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598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8C3C5E" w14:textId="77777777" w:rsidR="000E598D" w:rsidRPr="000E598D" w:rsidRDefault="000E598D" w:rsidP="00D22AC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598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E598D" w:rsidRPr="000E598D" w14:paraId="4EB58D55" w14:textId="77777777" w:rsidTr="00813EB9">
        <w:trPr>
          <w:trHeight w:val="372"/>
        </w:trPr>
        <w:tc>
          <w:tcPr>
            <w:tcW w:w="2817" w:type="dxa"/>
          </w:tcPr>
          <w:p w14:paraId="4B861771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2</w:t>
            </w:r>
          </w:p>
          <w:p w14:paraId="723E277C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1000 2000</w:t>
            </w:r>
          </w:p>
          <w:p w14:paraId="557DAD4B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</w:rPr>
            </w:pPr>
            <w:r w:rsidRPr="000E598D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1134" w:type="dxa"/>
          </w:tcPr>
          <w:p w14:paraId="516DE9CA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2</w:t>
            </w:r>
          </w:p>
          <w:p w14:paraId="00AED888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</w:rPr>
            </w:pPr>
            <w:r w:rsidRPr="000E598D">
              <w:rPr>
                <w:rFonts w:ascii="Consolas" w:hAnsi="Consolas"/>
                <w:noProof/>
              </w:rPr>
              <w:t>2</w:t>
            </w:r>
          </w:p>
        </w:tc>
      </w:tr>
      <w:tr w:rsidR="000E598D" w:rsidRPr="000E598D" w14:paraId="20EA930B" w14:textId="77777777" w:rsidTr="00813EB9">
        <w:trPr>
          <w:trHeight w:val="378"/>
        </w:trPr>
        <w:tc>
          <w:tcPr>
            <w:tcW w:w="2817" w:type="dxa"/>
          </w:tcPr>
          <w:p w14:paraId="25FBCB00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4</w:t>
            </w:r>
          </w:p>
          <w:p w14:paraId="47A78B21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123456 2147483647</w:t>
            </w:r>
          </w:p>
          <w:p w14:paraId="01913973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5000000 -500000</w:t>
            </w:r>
          </w:p>
          <w:p w14:paraId="3B5596B1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97766554 97766554</w:t>
            </w:r>
          </w:p>
          <w:p w14:paraId="5D82DAB1" w14:textId="77777777" w:rsidR="000E598D" w:rsidRPr="000E598D" w:rsidRDefault="000E598D" w:rsidP="00D22ACB">
            <w:pPr>
              <w:spacing w:before="0" w:after="0"/>
              <w:rPr>
                <w:rFonts w:eastAsia="Calibri" w:cstheme="minorHAnsi"/>
                <w:noProof/>
              </w:rPr>
            </w:pPr>
            <w:r w:rsidRPr="000E598D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1134" w:type="dxa"/>
          </w:tcPr>
          <w:p w14:paraId="000CAE2B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46</w:t>
            </w:r>
          </w:p>
          <w:p w14:paraId="01825063" w14:textId="77777777" w:rsidR="000E598D" w:rsidRPr="000E598D" w:rsidRDefault="000E598D" w:rsidP="00D22ACB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0E598D"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7F52923F" w14:textId="77777777" w:rsidR="000E598D" w:rsidRPr="000E598D" w:rsidRDefault="000E598D" w:rsidP="00D22ACB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0E598D"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1DC16FCB" w14:textId="77777777" w:rsidR="000E598D" w:rsidRPr="000E598D" w:rsidRDefault="000E598D" w:rsidP="00D22ACB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E598D"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6217CDBB" w14:textId="77777777" w:rsidR="000E598D" w:rsidRPr="000E598D" w:rsidRDefault="000E598D" w:rsidP="000E598D">
      <w:pPr>
        <w:pStyle w:val="Heading2"/>
        <w:numPr>
          <w:ilvl w:val="0"/>
          <w:numId w:val="40"/>
        </w:numPr>
        <w:rPr>
          <w:lang w:val="bg-BG"/>
        </w:rPr>
      </w:pPr>
      <w:r w:rsidRPr="000E598D">
        <w:t>Floating Equality</w:t>
      </w:r>
    </w:p>
    <w:p w14:paraId="463C7CBD" w14:textId="68F0BE0E" w:rsidR="000E598D" w:rsidRPr="000E598D" w:rsidRDefault="000E598D" w:rsidP="000E598D">
      <w:pPr>
        <w:rPr>
          <w:lang w:val="bg-BG"/>
        </w:rPr>
      </w:pPr>
      <w:r w:rsidRPr="000E598D">
        <w:t xml:space="preserve">Write a program that safely compares floating-point numbers </w:t>
      </w:r>
      <w:r w:rsidRPr="000E598D">
        <w:rPr>
          <w:noProof/>
        </w:rPr>
        <w:t>(</w:t>
      </w:r>
      <w:r w:rsidRPr="000E598D">
        <w:t>double</w:t>
      </w:r>
      <w:r w:rsidRPr="000E598D">
        <w:rPr>
          <w:noProof/>
        </w:rPr>
        <w:t xml:space="preserve">) </w:t>
      </w:r>
      <w:r w:rsidRPr="000E598D">
        <w:t xml:space="preserve">with </w:t>
      </w:r>
      <w:r w:rsidRPr="00A0309F">
        <w:rPr>
          <w:highlight w:val="yellow"/>
        </w:rPr>
        <w:t>precision eps = 0.000001</w:t>
      </w:r>
      <w:r w:rsidRPr="000E598D">
        <w:t xml:space="preserve">. Note that we cannot directly compare two floating-point numbers </w:t>
      </w:r>
      <w:r w:rsidRPr="000E598D">
        <w:rPr>
          <w:rStyle w:val="Strong"/>
        </w:rPr>
        <w:t>a</w:t>
      </w:r>
      <w:r w:rsidRPr="000E598D">
        <w:t xml:space="preserve"> and </w:t>
      </w:r>
      <w:r w:rsidRPr="000E598D">
        <w:rPr>
          <w:rStyle w:val="Strong"/>
        </w:rPr>
        <w:t>b</w:t>
      </w:r>
      <w:r w:rsidRPr="000E598D">
        <w:t xml:space="preserve"> by a==b because of the nature of the floating-point arithmetic. Therefore, we assume two numbers are equal if they are </w:t>
      </w:r>
      <w:r w:rsidR="00102A2A">
        <w:t>closer</w:t>
      </w:r>
      <w:r w:rsidRPr="000E598D">
        <w:t xml:space="preserve"> to each other than some fixed constant eps. </w:t>
      </w:r>
    </w:p>
    <w:p w14:paraId="198A3787" w14:textId="77777777" w:rsidR="000E598D" w:rsidRPr="00A0309F" w:rsidRDefault="000E598D" w:rsidP="000E598D">
      <w:r w:rsidRPr="000E598D">
        <w:t>You will receive two lines, each containing a floating-point number. Your task is to compare the values of the two numbers.</w:t>
      </w:r>
    </w:p>
    <w:p w14:paraId="6680F9DA" w14:textId="77777777" w:rsidR="000E598D" w:rsidRPr="000E598D" w:rsidRDefault="000E598D" w:rsidP="000E598D">
      <w:pPr>
        <w:pStyle w:val="Heading3"/>
        <w:rPr>
          <w:lang w:val="bg-BG"/>
        </w:rPr>
      </w:pPr>
      <w:r w:rsidRPr="000E598D">
        <w:t>Examples</w:t>
      </w:r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3630"/>
        <w:gridCol w:w="4174"/>
      </w:tblGrid>
      <w:tr w:rsidR="000E598D" w:rsidRPr="000E598D" w14:paraId="00F334A2" w14:textId="77777777" w:rsidTr="00D22AC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E08CB" w14:textId="77777777" w:rsidR="000E598D" w:rsidRPr="000E598D" w:rsidRDefault="000E598D" w:rsidP="00813EB9">
            <w:pPr>
              <w:spacing w:before="0" w:after="0"/>
              <w:jc w:val="center"/>
              <w:rPr>
                <w:b/>
              </w:rPr>
            </w:pPr>
            <w:r w:rsidRPr="000E598D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A44377" w14:textId="77777777" w:rsidR="000E598D" w:rsidRPr="000E598D" w:rsidRDefault="000E598D" w:rsidP="00813EB9">
            <w:pPr>
              <w:spacing w:before="0" w:after="0"/>
              <w:jc w:val="center"/>
              <w:rPr>
                <w:b/>
              </w:rPr>
            </w:pPr>
            <w:r w:rsidRPr="000E598D">
              <w:rPr>
                <w:b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CFF7B" w14:textId="77777777" w:rsidR="000E598D" w:rsidRPr="000E598D" w:rsidRDefault="000E598D" w:rsidP="00813EB9">
            <w:pPr>
              <w:spacing w:before="0" w:after="0"/>
              <w:jc w:val="center"/>
              <w:rPr>
                <w:b/>
              </w:rPr>
            </w:pPr>
            <w:r w:rsidRPr="000E598D">
              <w:rPr>
                <w:b/>
              </w:rPr>
              <w:t xml:space="preserve">Equal </w:t>
            </w:r>
            <w:r w:rsidRPr="000E598D">
              <w:rPr>
                <w:b/>
                <w:noProof/>
              </w:rPr>
              <w:t>(</w:t>
            </w:r>
            <w:r w:rsidRPr="000E598D">
              <w:rPr>
                <w:b/>
              </w:rPr>
              <w:t xml:space="preserve">with precision </w:t>
            </w:r>
            <w:r w:rsidRPr="000E598D">
              <w:rPr>
                <w:b/>
                <w:noProof/>
              </w:rPr>
              <w:t>eps</w:t>
            </w:r>
            <w:r w:rsidRPr="000E598D">
              <w:rPr>
                <w:b/>
              </w:rPr>
              <w:t>=0.000001</w:t>
            </w:r>
            <w:r w:rsidRPr="000E598D">
              <w:rPr>
                <w:b/>
                <w:noProof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1BD98" w14:textId="77777777" w:rsidR="000E598D" w:rsidRPr="000E598D" w:rsidRDefault="000E598D" w:rsidP="00813EB9">
            <w:pPr>
              <w:spacing w:before="0" w:after="0"/>
              <w:jc w:val="center"/>
              <w:rPr>
                <w:b/>
              </w:rPr>
            </w:pPr>
            <w:r w:rsidRPr="000E598D">
              <w:rPr>
                <w:b/>
              </w:rPr>
              <w:t>Explanation</w:t>
            </w:r>
          </w:p>
        </w:tc>
      </w:tr>
      <w:tr w:rsidR="000E598D" w:rsidRPr="000E598D" w14:paraId="4B2647FA" w14:textId="77777777" w:rsidTr="00D22AC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D81D" w14:textId="77777777" w:rsidR="000E598D" w:rsidRPr="00AB68DB" w:rsidRDefault="000E598D" w:rsidP="00D22ACB">
            <w:pPr>
              <w:spacing w:before="0" w:after="0"/>
              <w:rPr>
                <w:rFonts w:ascii="Consolas" w:hAnsi="Consolas"/>
              </w:rPr>
            </w:pPr>
            <w:r w:rsidRPr="00AB68DB">
              <w:rPr>
                <w:rFonts w:ascii="Consolas" w:hAnsi="Consolas"/>
              </w:rPr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78ED" w14:textId="77777777" w:rsidR="000E598D" w:rsidRPr="00AB68DB" w:rsidRDefault="000E598D" w:rsidP="00D22ACB">
            <w:pPr>
              <w:spacing w:before="0" w:after="0"/>
              <w:rPr>
                <w:rFonts w:ascii="Consolas" w:hAnsi="Consolas"/>
              </w:rPr>
            </w:pPr>
            <w:r w:rsidRPr="00AB68DB">
              <w:rPr>
                <w:rFonts w:ascii="Consolas" w:hAnsi="Consolas"/>
              </w:rPr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D766" w14:textId="77777777" w:rsidR="000E598D" w:rsidRPr="00AB68DB" w:rsidRDefault="000E598D" w:rsidP="00D22ACB">
            <w:pPr>
              <w:spacing w:before="0" w:after="0"/>
              <w:rPr>
                <w:rFonts w:ascii="Consolas" w:hAnsi="Consolas"/>
              </w:rPr>
            </w:pPr>
            <w:r w:rsidRPr="00AB68DB">
              <w:rPr>
                <w:rFonts w:ascii="Consolas" w:hAnsi="Consolas"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6E90" w14:textId="77777777" w:rsidR="000E598D" w:rsidRPr="000E598D" w:rsidRDefault="000E598D" w:rsidP="00D22ACB">
            <w:pPr>
              <w:spacing w:before="0" w:after="0"/>
            </w:pPr>
            <w:r w:rsidRPr="000E598D">
              <w:t xml:space="preserve">The difference of 0.71 is too big (&gt; </w:t>
            </w:r>
            <w:r w:rsidRPr="000E598D">
              <w:rPr>
                <w:noProof/>
              </w:rPr>
              <w:t>eps)</w:t>
            </w:r>
          </w:p>
        </w:tc>
      </w:tr>
      <w:tr w:rsidR="000E598D" w:rsidRPr="000E598D" w14:paraId="44C30C4A" w14:textId="77777777" w:rsidTr="00D22AC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2E78" w14:textId="77777777" w:rsidR="000E598D" w:rsidRPr="00AB68DB" w:rsidRDefault="000E598D" w:rsidP="00D22ACB">
            <w:pPr>
              <w:spacing w:before="0" w:after="0"/>
              <w:rPr>
                <w:rFonts w:ascii="Consolas" w:hAnsi="Consolas"/>
              </w:rPr>
            </w:pPr>
            <w:r w:rsidRPr="00AB68DB">
              <w:rPr>
                <w:rFonts w:ascii="Consolas" w:hAnsi="Consolas"/>
              </w:rPr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739B" w14:textId="77777777" w:rsidR="000E598D" w:rsidRPr="00AB68DB" w:rsidRDefault="000E598D" w:rsidP="00D22ACB">
            <w:pPr>
              <w:spacing w:before="0" w:after="0"/>
              <w:rPr>
                <w:rFonts w:ascii="Consolas" w:hAnsi="Consolas"/>
              </w:rPr>
            </w:pPr>
            <w:r w:rsidRPr="00AB68DB">
              <w:rPr>
                <w:rFonts w:ascii="Consolas" w:hAnsi="Consolas"/>
              </w:rPr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DC1F" w14:textId="77777777" w:rsidR="000E598D" w:rsidRPr="00AB68DB" w:rsidRDefault="000E598D" w:rsidP="00D22ACB">
            <w:pPr>
              <w:spacing w:before="0" w:after="0"/>
              <w:rPr>
                <w:rFonts w:ascii="Consolas" w:hAnsi="Consolas"/>
              </w:rPr>
            </w:pPr>
            <w:r w:rsidRPr="00AB68DB">
              <w:rPr>
                <w:rFonts w:ascii="Consolas" w:hAnsi="Consolas"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70CB" w14:textId="77777777" w:rsidR="000E598D" w:rsidRPr="000E598D" w:rsidRDefault="000E598D" w:rsidP="00D22ACB">
            <w:pPr>
              <w:spacing w:before="0" w:after="0"/>
            </w:pPr>
            <w:r w:rsidRPr="000E598D">
              <w:t xml:space="preserve">The difference 0.00000002 &lt; </w:t>
            </w:r>
            <w:r w:rsidRPr="000E598D">
              <w:rPr>
                <w:noProof/>
              </w:rPr>
              <w:t>eps</w:t>
            </w:r>
          </w:p>
        </w:tc>
      </w:tr>
      <w:tr w:rsidR="000E598D" w:rsidRPr="000E598D" w14:paraId="72753821" w14:textId="77777777" w:rsidTr="00D22AC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4622" w14:textId="77777777" w:rsidR="000E598D" w:rsidRPr="00AB68DB" w:rsidRDefault="000E598D" w:rsidP="00D22ACB">
            <w:pPr>
              <w:spacing w:before="0" w:after="0"/>
              <w:rPr>
                <w:rFonts w:ascii="Consolas" w:hAnsi="Consolas"/>
              </w:rPr>
            </w:pPr>
            <w:r w:rsidRPr="00AB68DB">
              <w:rPr>
                <w:rFonts w:ascii="Consolas" w:hAnsi="Consolas"/>
              </w:rPr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3242" w14:textId="77777777" w:rsidR="000E598D" w:rsidRPr="00AB68DB" w:rsidRDefault="000E598D" w:rsidP="00D22ACB">
            <w:pPr>
              <w:spacing w:before="0" w:after="0"/>
              <w:rPr>
                <w:rFonts w:ascii="Consolas" w:hAnsi="Consolas"/>
              </w:rPr>
            </w:pPr>
            <w:r w:rsidRPr="00AB68DB">
              <w:rPr>
                <w:rFonts w:ascii="Consolas" w:hAnsi="Consolas"/>
              </w:rPr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F8C0" w14:textId="77777777" w:rsidR="000E598D" w:rsidRPr="00AB68DB" w:rsidRDefault="000E598D" w:rsidP="00D22ACB">
            <w:pPr>
              <w:spacing w:before="0" w:after="0"/>
              <w:rPr>
                <w:rFonts w:ascii="Consolas" w:hAnsi="Consolas"/>
              </w:rPr>
            </w:pPr>
            <w:r w:rsidRPr="00AB68DB">
              <w:rPr>
                <w:rFonts w:ascii="Consolas" w:hAnsi="Consolas"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B172" w14:textId="77777777" w:rsidR="000E598D" w:rsidRPr="000E598D" w:rsidRDefault="000E598D" w:rsidP="00D22ACB">
            <w:pPr>
              <w:spacing w:before="0" w:after="0"/>
            </w:pPr>
            <w:r w:rsidRPr="000E598D">
              <w:t xml:space="preserve">The difference 0.00000004 &lt; </w:t>
            </w:r>
            <w:r w:rsidRPr="000E598D">
              <w:rPr>
                <w:noProof/>
              </w:rPr>
              <w:t>eps</w:t>
            </w:r>
          </w:p>
        </w:tc>
      </w:tr>
      <w:tr w:rsidR="000E598D" w:rsidRPr="000E598D" w14:paraId="56A66987" w14:textId="77777777" w:rsidTr="00D22AC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4267" w14:textId="77777777" w:rsidR="000E598D" w:rsidRPr="00AB68DB" w:rsidRDefault="000E598D" w:rsidP="00D22ACB">
            <w:pPr>
              <w:spacing w:before="0" w:after="0"/>
              <w:rPr>
                <w:rFonts w:ascii="Consolas" w:hAnsi="Consolas"/>
              </w:rPr>
            </w:pPr>
            <w:r w:rsidRPr="00AB68DB">
              <w:rPr>
                <w:rFonts w:ascii="Consolas" w:hAnsi="Consolas"/>
              </w:rPr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18FF" w14:textId="77777777" w:rsidR="000E598D" w:rsidRPr="00AB68DB" w:rsidRDefault="000E598D" w:rsidP="00D22ACB">
            <w:pPr>
              <w:spacing w:before="0" w:after="0"/>
              <w:rPr>
                <w:rFonts w:ascii="Consolas" w:hAnsi="Consolas"/>
              </w:rPr>
            </w:pPr>
            <w:r w:rsidRPr="00AB68DB">
              <w:rPr>
                <w:rFonts w:ascii="Consolas" w:hAnsi="Consolas"/>
              </w:rPr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D597" w14:textId="77777777" w:rsidR="000E598D" w:rsidRPr="00AB68DB" w:rsidRDefault="000E598D" w:rsidP="00D22ACB">
            <w:pPr>
              <w:spacing w:before="0" w:after="0"/>
              <w:rPr>
                <w:rFonts w:ascii="Consolas" w:hAnsi="Consolas"/>
              </w:rPr>
            </w:pPr>
            <w:r w:rsidRPr="00AB68DB">
              <w:rPr>
                <w:rFonts w:ascii="Consolas" w:hAnsi="Consolas"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CB5B" w14:textId="77777777" w:rsidR="000E598D" w:rsidRPr="000E598D" w:rsidRDefault="000E598D" w:rsidP="00D22ACB">
            <w:pPr>
              <w:spacing w:before="0" w:after="0"/>
            </w:pPr>
            <w:r w:rsidRPr="000E598D">
              <w:t xml:space="preserve">The difference 0.00000077 &lt; </w:t>
            </w:r>
            <w:r w:rsidRPr="000E598D">
              <w:rPr>
                <w:noProof/>
              </w:rPr>
              <w:t>eps</w:t>
            </w:r>
          </w:p>
        </w:tc>
      </w:tr>
      <w:tr w:rsidR="000E598D" w:rsidRPr="000E598D" w14:paraId="00D77AF6" w14:textId="77777777" w:rsidTr="00D22AC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4978" w14:textId="77777777" w:rsidR="000E598D" w:rsidRPr="00AB68DB" w:rsidRDefault="000E598D" w:rsidP="00D22ACB">
            <w:pPr>
              <w:spacing w:before="0" w:after="0"/>
              <w:rPr>
                <w:rFonts w:ascii="Consolas" w:hAnsi="Consolas"/>
              </w:rPr>
            </w:pPr>
            <w:r w:rsidRPr="00AB68DB">
              <w:rPr>
                <w:rFonts w:ascii="Consolas" w:hAnsi="Consolas"/>
              </w:rPr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49E0" w14:textId="77777777" w:rsidR="000E598D" w:rsidRPr="00AB68DB" w:rsidRDefault="000E598D" w:rsidP="00D22ACB">
            <w:pPr>
              <w:spacing w:before="0" w:after="0"/>
              <w:rPr>
                <w:rFonts w:ascii="Consolas" w:hAnsi="Consolas"/>
              </w:rPr>
            </w:pPr>
            <w:r w:rsidRPr="00AB68DB">
              <w:rPr>
                <w:rFonts w:ascii="Consolas" w:hAnsi="Consolas"/>
              </w:rPr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E293" w14:textId="77777777" w:rsidR="000E598D" w:rsidRPr="00AB68DB" w:rsidRDefault="000E598D" w:rsidP="00D22ACB">
            <w:pPr>
              <w:spacing w:before="0" w:after="0"/>
              <w:rPr>
                <w:rFonts w:ascii="Consolas" w:hAnsi="Consolas"/>
              </w:rPr>
            </w:pPr>
            <w:r w:rsidRPr="00AB68DB">
              <w:rPr>
                <w:rFonts w:ascii="Consolas" w:hAnsi="Consolas"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1732" w14:textId="77777777" w:rsidR="000E598D" w:rsidRPr="000E598D" w:rsidRDefault="000E598D" w:rsidP="00D22ACB">
            <w:pPr>
              <w:spacing w:before="0" w:after="0"/>
            </w:pPr>
            <w:r w:rsidRPr="000E598D">
              <w:t xml:space="preserve">Border case. The difference 0.0000001== </w:t>
            </w:r>
            <w:r w:rsidRPr="000E598D">
              <w:rPr>
                <w:noProof/>
              </w:rPr>
              <w:t>eps</w:t>
            </w:r>
            <w:r w:rsidRPr="000E598D">
              <w:t>. We consider the numbers are different.</w:t>
            </w:r>
          </w:p>
        </w:tc>
      </w:tr>
      <w:tr w:rsidR="000E598D" w:rsidRPr="000E598D" w14:paraId="5579342F" w14:textId="77777777" w:rsidTr="00D22AC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DFC5" w14:textId="77777777" w:rsidR="000E598D" w:rsidRPr="00AB68DB" w:rsidRDefault="000E598D" w:rsidP="00D22ACB">
            <w:pPr>
              <w:spacing w:before="0" w:after="0"/>
              <w:rPr>
                <w:rFonts w:ascii="Consolas" w:hAnsi="Consolas"/>
              </w:rPr>
            </w:pPr>
            <w:r w:rsidRPr="00AB68DB">
              <w:rPr>
                <w:rFonts w:ascii="Consolas" w:hAnsi="Consolas"/>
              </w:rPr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6F72" w14:textId="77777777" w:rsidR="000E598D" w:rsidRPr="00AB68DB" w:rsidRDefault="000E598D" w:rsidP="00D22ACB">
            <w:pPr>
              <w:spacing w:before="0" w:after="0"/>
              <w:rPr>
                <w:rFonts w:ascii="Consolas" w:hAnsi="Consolas"/>
              </w:rPr>
            </w:pPr>
            <w:r w:rsidRPr="00AB68DB">
              <w:rPr>
                <w:rFonts w:ascii="Consolas" w:hAnsi="Consolas"/>
              </w:rPr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366A" w14:textId="77777777" w:rsidR="000E598D" w:rsidRPr="00AB68DB" w:rsidRDefault="000E598D" w:rsidP="00D22ACB">
            <w:pPr>
              <w:spacing w:before="0" w:after="0"/>
              <w:rPr>
                <w:rFonts w:ascii="Consolas" w:hAnsi="Consolas"/>
              </w:rPr>
            </w:pPr>
            <w:r w:rsidRPr="00AB68DB">
              <w:rPr>
                <w:rFonts w:ascii="Consolas" w:hAnsi="Consolas"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5DB8" w14:textId="77777777" w:rsidR="000E598D" w:rsidRPr="000E598D" w:rsidRDefault="000E598D" w:rsidP="00D22ACB">
            <w:pPr>
              <w:spacing w:before="0" w:after="0"/>
            </w:pPr>
            <w:r w:rsidRPr="000E598D">
              <w:t xml:space="preserve">Border case. The difference 0.0000001 == </w:t>
            </w:r>
            <w:r w:rsidRPr="000E598D">
              <w:rPr>
                <w:noProof/>
              </w:rPr>
              <w:t>eps</w:t>
            </w:r>
            <w:r w:rsidRPr="000E598D">
              <w:t>. We consider the numbers are different.</w:t>
            </w:r>
          </w:p>
        </w:tc>
      </w:tr>
    </w:tbl>
    <w:p w14:paraId="25D3CED6" w14:textId="2AB8FB43" w:rsidR="000E598D" w:rsidRPr="000E598D" w:rsidRDefault="006E2EBC" w:rsidP="006E2EB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 xml:space="preserve">4. </w:t>
      </w:r>
      <w:r w:rsidR="000E598D" w:rsidRPr="000E598D">
        <w:t>Refactoring: Prime Checker</w:t>
      </w:r>
    </w:p>
    <w:p w14:paraId="49B2A076" w14:textId="6357A8FD" w:rsidR="000E598D" w:rsidRPr="000E598D" w:rsidRDefault="000E598D" w:rsidP="000E598D">
      <w:pPr>
        <w:rPr>
          <w:lang w:val="bg-BG"/>
        </w:rPr>
      </w:pPr>
      <w:r w:rsidRPr="000E598D">
        <w:t xml:space="preserve">You are given a program that checks if numbers in a given range [2...N] </w:t>
      </w:r>
      <w:r w:rsidRPr="00A87EB4">
        <w:rPr>
          <w:color w:val="FF0000"/>
        </w:rPr>
        <w:t xml:space="preserve">are prime. </w:t>
      </w:r>
      <w:r w:rsidRPr="000E598D">
        <w:t>For each number is printed "</w:t>
      </w:r>
      <w:r w:rsidRPr="00813EB9">
        <w:rPr>
          <w:rFonts w:ascii="Consolas" w:hAnsi="Consolas"/>
          <w:b/>
        </w:rPr>
        <w:t>{number} -&gt; {true or false}</w:t>
      </w:r>
      <w:r w:rsidRPr="000E598D">
        <w:t>". The code</w:t>
      </w:r>
      <w:r w:rsidR="00AC11B8">
        <w:t>,</w:t>
      </w:r>
      <w:r w:rsidRPr="000E598D">
        <w:t xml:space="preserve"> however, is not very well written. Your job is to modify it in a way that is easy to read and understand.</w:t>
      </w:r>
    </w:p>
    <w:p w14:paraId="64C2BBF6" w14:textId="77777777" w:rsidR="000E598D" w:rsidRPr="000E598D" w:rsidRDefault="000E598D" w:rsidP="000E598D">
      <w:pPr>
        <w:pStyle w:val="Heading3"/>
        <w:rPr>
          <w:lang w:val="bg-BG"/>
        </w:rPr>
      </w:pPr>
      <w:r w:rsidRPr="000E598D"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0E598D" w:rsidRPr="000E598D" w14:paraId="45F3F1E3" w14:textId="77777777" w:rsidTr="00D22ACB">
        <w:tc>
          <w:tcPr>
            <w:tcW w:w="10180" w:type="dxa"/>
            <w:shd w:val="clear" w:color="auto" w:fill="D9D9D9" w:themeFill="background1" w:themeFillShade="D9"/>
          </w:tcPr>
          <w:p w14:paraId="1DB1B831" w14:textId="77777777" w:rsidR="000E598D" w:rsidRPr="000E598D" w:rsidRDefault="000E598D" w:rsidP="00D22ACB">
            <w:pPr>
              <w:spacing w:before="0" w:after="0"/>
              <w:jc w:val="center"/>
              <w:rPr>
                <w:b/>
              </w:rPr>
            </w:pPr>
            <w:r w:rsidRPr="000E598D">
              <w:rPr>
                <w:b/>
              </w:rPr>
              <w:t>Sample Code</w:t>
            </w:r>
          </w:p>
        </w:tc>
      </w:tr>
      <w:tr w:rsidR="000E598D" w:rsidRPr="000E598D" w14:paraId="45B9134D" w14:textId="77777777" w:rsidTr="00D22ACB">
        <w:trPr>
          <w:trHeight w:val="3137"/>
        </w:trPr>
        <w:tc>
          <w:tcPr>
            <w:tcW w:w="10180" w:type="dxa"/>
          </w:tcPr>
          <w:p w14:paraId="3A93733F" w14:textId="77777777" w:rsidR="000E598D" w:rsidRPr="000E598D" w:rsidRDefault="000E598D" w:rsidP="00D22A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</w:pP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 xml:space="preserve">Scanner </w:t>
            </w:r>
            <w:proofErr w:type="spellStart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chetec</w:t>
            </w:r>
            <w:proofErr w:type="spellEnd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 xml:space="preserve"> = </w:t>
            </w:r>
            <w:r w:rsidRPr="000E598D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GB"/>
              </w:rPr>
              <w:t xml:space="preserve">new </w:t>
            </w:r>
            <w:proofErr w:type="gramStart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Scanner</w:t>
            </w:r>
            <w:r w:rsidRPr="000E598D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lang w:eastAsia="en-GB"/>
              </w:rPr>
              <w:t>(</w:t>
            </w:r>
            <w:proofErr w:type="gramEnd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System.</w:t>
            </w:r>
            <w:r w:rsidRPr="000E598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en-GB"/>
              </w:rPr>
              <w:t>in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);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bg-BG" w:eastAsia="en-GB"/>
              </w:rPr>
              <w:br/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bg-BG" w:eastAsia="en-GB"/>
              </w:rPr>
              <w:br/>
            </w:r>
            <w:r w:rsidRPr="000E598D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GB"/>
              </w:rPr>
              <w:t xml:space="preserve">int 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 xml:space="preserve">___Do___ = </w:t>
            </w:r>
            <w:proofErr w:type="spellStart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Integer.</w:t>
            </w:r>
            <w:r w:rsidRPr="000E598D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24"/>
                <w:lang w:eastAsia="en-GB"/>
              </w:rPr>
              <w:t>parseInt</w:t>
            </w:r>
            <w:proofErr w:type="spellEnd"/>
            <w:r w:rsidRPr="000E598D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chetec.</w:t>
            </w:r>
            <w:r w:rsidRPr="000E598D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lang w:eastAsia="en-GB"/>
              </w:rPr>
              <w:t>nextLine</w:t>
            </w:r>
            <w:proofErr w:type="spellEnd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());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bg-BG" w:eastAsia="en-GB"/>
              </w:rPr>
              <w:br/>
            </w:r>
            <w:r w:rsidRPr="000E598D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GB"/>
              </w:rPr>
              <w:t xml:space="preserve">for </w:t>
            </w:r>
            <w:r w:rsidRPr="000E598D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lang w:eastAsia="en-GB"/>
              </w:rPr>
              <w:t>(</w:t>
            </w:r>
            <w:r w:rsidRPr="000E598D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GB"/>
              </w:rPr>
              <w:t xml:space="preserve">int </w:t>
            </w:r>
            <w:proofErr w:type="spellStart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takoa</w:t>
            </w:r>
            <w:proofErr w:type="spellEnd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 xml:space="preserve"> = </w:t>
            </w:r>
            <w:r w:rsidRPr="000E598D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en-GB"/>
              </w:rPr>
              <w:t>2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 xml:space="preserve">; </w:t>
            </w:r>
            <w:proofErr w:type="spellStart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takoa</w:t>
            </w:r>
            <w:proofErr w:type="spellEnd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 xml:space="preserve"> &lt;= ___Do___; </w:t>
            </w:r>
            <w:proofErr w:type="spellStart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takoa</w:t>
            </w:r>
            <w:proofErr w:type="spellEnd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++) {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bg-BG" w:eastAsia="en-GB"/>
              </w:rPr>
              <w:br/>
              <w:t xml:space="preserve">    </w:t>
            </w:r>
            <w:proofErr w:type="spellStart"/>
            <w:r w:rsidRPr="000E598D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GB"/>
              </w:rPr>
              <w:t>boolean</w:t>
            </w:r>
            <w:proofErr w:type="spellEnd"/>
            <w:r w:rsidRPr="000E598D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takovalie</w:t>
            </w:r>
            <w:proofErr w:type="spellEnd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 xml:space="preserve"> = </w:t>
            </w:r>
            <w:r w:rsidRPr="000E598D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GB"/>
              </w:rPr>
              <w:t>true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;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bg-BG" w:eastAsia="en-GB"/>
              </w:rPr>
              <w:br/>
              <w:t xml:space="preserve">    </w:t>
            </w:r>
            <w:r w:rsidRPr="000E598D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GB"/>
              </w:rPr>
              <w:t xml:space="preserve">for </w:t>
            </w:r>
            <w:r w:rsidRPr="000E598D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lang w:eastAsia="en-GB"/>
              </w:rPr>
              <w:t>(</w:t>
            </w:r>
            <w:r w:rsidRPr="000E598D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GB"/>
              </w:rPr>
              <w:t xml:space="preserve">int </w:t>
            </w:r>
            <w:proofErr w:type="spellStart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cepitel</w:t>
            </w:r>
            <w:proofErr w:type="spellEnd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 xml:space="preserve"> = </w:t>
            </w:r>
            <w:r w:rsidRPr="000E598D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en-GB"/>
              </w:rPr>
              <w:t>2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 xml:space="preserve">; </w:t>
            </w:r>
            <w:proofErr w:type="spellStart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cepitel</w:t>
            </w:r>
            <w:proofErr w:type="spellEnd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 xml:space="preserve"> &lt; </w:t>
            </w:r>
            <w:proofErr w:type="spellStart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takoa</w:t>
            </w:r>
            <w:proofErr w:type="spellEnd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 xml:space="preserve">; </w:t>
            </w:r>
            <w:proofErr w:type="spellStart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cepitel</w:t>
            </w:r>
            <w:proofErr w:type="spellEnd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++) {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bg-BG" w:eastAsia="en-GB"/>
              </w:rPr>
              <w:br/>
              <w:t xml:space="preserve">        </w:t>
            </w:r>
            <w:r w:rsidRPr="000E598D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GB"/>
              </w:rPr>
              <w:t xml:space="preserve">if </w:t>
            </w:r>
            <w:r w:rsidRPr="000E598D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takoa</w:t>
            </w:r>
            <w:proofErr w:type="spellEnd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 xml:space="preserve"> % </w:t>
            </w:r>
            <w:proofErr w:type="spellStart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cepitel</w:t>
            </w:r>
            <w:proofErr w:type="spellEnd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 xml:space="preserve"> == </w:t>
            </w:r>
            <w:r w:rsidRPr="000E598D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en-GB"/>
              </w:rPr>
              <w:t>0</w:t>
            </w:r>
            <w:r w:rsidRPr="000E598D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lang w:eastAsia="en-GB"/>
              </w:rPr>
              <w:t xml:space="preserve">) 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{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bg-BG" w:eastAsia="en-GB"/>
              </w:rPr>
              <w:br/>
              <w:t xml:space="preserve">            </w:t>
            </w:r>
            <w:proofErr w:type="spellStart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takovalie</w:t>
            </w:r>
            <w:proofErr w:type="spellEnd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 xml:space="preserve"> = </w:t>
            </w:r>
            <w:r w:rsidRPr="000E598D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GB"/>
              </w:rPr>
              <w:t>false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;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bg-BG" w:eastAsia="en-GB"/>
              </w:rPr>
              <w:br/>
              <w:t xml:space="preserve">            </w:t>
            </w:r>
            <w:r w:rsidRPr="000E598D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GB"/>
              </w:rPr>
              <w:t>break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;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bg-BG" w:eastAsia="en-GB"/>
              </w:rPr>
              <w:br/>
              <w:t xml:space="preserve">        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}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bg-BG" w:eastAsia="en-GB"/>
              </w:rPr>
              <w:br/>
              <w:t xml:space="preserve">    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}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bg-BG" w:eastAsia="en-GB"/>
              </w:rPr>
              <w:br/>
              <w:t xml:space="preserve">    </w:t>
            </w:r>
            <w:proofErr w:type="spellStart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System.</w:t>
            </w:r>
            <w:r w:rsidRPr="000E598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en-GB"/>
              </w:rPr>
              <w:t>out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.printf</w:t>
            </w:r>
            <w:proofErr w:type="spellEnd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(</w:t>
            </w:r>
            <w:r w:rsidRPr="000E598D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en-GB"/>
              </w:rPr>
              <w:t>"%d -&gt; %</w:t>
            </w:r>
            <w:proofErr w:type="spellStart"/>
            <w:r w:rsidRPr="000E598D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en-GB"/>
              </w:rPr>
              <w:t>b%n</w:t>
            </w:r>
            <w:proofErr w:type="spellEnd"/>
            <w:r w:rsidRPr="000E598D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en-GB"/>
              </w:rPr>
              <w:t>"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takoa</w:t>
            </w:r>
            <w:proofErr w:type="spellEnd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takovalie</w:t>
            </w:r>
            <w:proofErr w:type="spellEnd"/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);</w:t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bg-BG" w:eastAsia="en-GB"/>
              </w:rPr>
              <w:br/>
            </w:r>
            <w:r w:rsidRPr="000E59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14:paraId="68263B86" w14:textId="77777777" w:rsidR="000E598D" w:rsidRPr="000E598D" w:rsidRDefault="000E598D" w:rsidP="000E598D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E598D">
        <w:rPr>
          <w:lang w:val="bg-BG"/>
        </w:rPr>
        <w:br w:type="page"/>
      </w:r>
    </w:p>
    <w:p w14:paraId="1DC6799F" w14:textId="77777777" w:rsidR="000E598D" w:rsidRPr="000E598D" w:rsidRDefault="000E598D" w:rsidP="000E598D">
      <w:pPr>
        <w:pStyle w:val="Heading3"/>
        <w:rPr>
          <w:lang w:val="bg-BG"/>
        </w:rPr>
      </w:pPr>
      <w:r w:rsidRPr="000E598D">
        <w:t>Examples</w:t>
      </w:r>
    </w:p>
    <w:tbl>
      <w:tblPr>
        <w:tblStyle w:val="TableGrid"/>
        <w:tblW w:w="281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4"/>
        <w:gridCol w:w="1984"/>
      </w:tblGrid>
      <w:tr w:rsidR="000E598D" w:rsidRPr="000E598D" w14:paraId="0985733D" w14:textId="77777777" w:rsidTr="00AC11B8">
        <w:tc>
          <w:tcPr>
            <w:tcW w:w="834" w:type="dxa"/>
            <w:shd w:val="clear" w:color="auto" w:fill="D9D9D9" w:themeFill="background1" w:themeFillShade="D9"/>
          </w:tcPr>
          <w:p w14:paraId="6234787D" w14:textId="77777777" w:rsidR="000E598D" w:rsidRPr="000E598D" w:rsidRDefault="000E598D" w:rsidP="00D22ACB">
            <w:pPr>
              <w:spacing w:before="0" w:after="0"/>
              <w:jc w:val="center"/>
              <w:rPr>
                <w:b/>
              </w:rPr>
            </w:pPr>
            <w:r w:rsidRPr="000E598D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1FF484D" w14:textId="77777777" w:rsidR="000E598D" w:rsidRPr="000E598D" w:rsidRDefault="000E598D" w:rsidP="00D22ACB">
            <w:pPr>
              <w:spacing w:before="0" w:after="0"/>
              <w:jc w:val="center"/>
              <w:rPr>
                <w:b/>
              </w:rPr>
            </w:pPr>
            <w:r w:rsidRPr="000E598D">
              <w:rPr>
                <w:b/>
              </w:rPr>
              <w:t>Output</w:t>
            </w:r>
          </w:p>
        </w:tc>
      </w:tr>
      <w:tr w:rsidR="000E598D" w:rsidRPr="000E598D" w14:paraId="4BF07CE5" w14:textId="77777777" w:rsidTr="00AC11B8">
        <w:tc>
          <w:tcPr>
            <w:tcW w:w="834" w:type="dxa"/>
          </w:tcPr>
          <w:p w14:paraId="5FA2A6A7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</w:rPr>
            </w:pPr>
            <w:r w:rsidRPr="000E598D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4" w:type="dxa"/>
          </w:tcPr>
          <w:p w14:paraId="7DE0370C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2 -&gt; true</w:t>
            </w:r>
          </w:p>
          <w:p w14:paraId="1DACB428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3 -&gt; true</w:t>
            </w:r>
          </w:p>
          <w:p w14:paraId="0588327C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E598D">
              <w:rPr>
                <w:rFonts w:ascii="Consolas" w:hAnsi="Consolas"/>
                <w:noProof/>
              </w:rPr>
              <w:t>4 -&gt; false</w:t>
            </w:r>
          </w:p>
          <w:p w14:paraId="55056B41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</w:rPr>
            </w:pPr>
            <w:r w:rsidRPr="000E598D">
              <w:rPr>
                <w:rFonts w:ascii="Consolas" w:hAnsi="Consolas"/>
                <w:noProof/>
              </w:rPr>
              <w:t>5 -&gt; true</w:t>
            </w:r>
          </w:p>
        </w:tc>
      </w:tr>
      <w:tr w:rsidR="00813EB9" w:rsidRPr="000E598D" w14:paraId="41F17EB3" w14:textId="77777777" w:rsidTr="00AC11B8">
        <w:tc>
          <w:tcPr>
            <w:tcW w:w="834" w:type="dxa"/>
          </w:tcPr>
          <w:p w14:paraId="1B433AA1" w14:textId="55996EC7" w:rsidR="00813EB9" w:rsidRPr="000E598D" w:rsidRDefault="00813EB9" w:rsidP="00D22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984" w:type="dxa"/>
          </w:tcPr>
          <w:p w14:paraId="672947DE" w14:textId="77777777" w:rsidR="00813EB9" w:rsidRPr="00813EB9" w:rsidRDefault="00813EB9" w:rsidP="00813EB9">
            <w:pPr>
              <w:spacing w:before="0" w:after="0"/>
              <w:rPr>
                <w:rFonts w:ascii="Consolas" w:hAnsi="Consolas"/>
                <w:noProof/>
              </w:rPr>
            </w:pPr>
            <w:r w:rsidRPr="00813EB9">
              <w:rPr>
                <w:rFonts w:ascii="Consolas" w:hAnsi="Consolas"/>
                <w:noProof/>
              </w:rPr>
              <w:t>2 -&gt; true</w:t>
            </w:r>
          </w:p>
          <w:p w14:paraId="35B6F1CE" w14:textId="77777777" w:rsidR="00813EB9" w:rsidRPr="00813EB9" w:rsidRDefault="00813EB9" w:rsidP="00813EB9">
            <w:pPr>
              <w:spacing w:before="0" w:after="0"/>
              <w:rPr>
                <w:rFonts w:ascii="Consolas" w:hAnsi="Consolas"/>
                <w:noProof/>
              </w:rPr>
            </w:pPr>
            <w:r w:rsidRPr="00813EB9">
              <w:rPr>
                <w:rFonts w:ascii="Consolas" w:hAnsi="Consolas"/>
                <w:noProof/>
              </w:rPr>
              <w:t>3 -&gt; true</w:t>
            </w:r>
          </w:p>
          <w:p w14:paraId="466743BA" w14:textId="77777777" w:rsidR="00813EB9" w:rsidRPr="00813EB9" w:rsidRDefault="00813EB9" w:rsidP="00813EB9">
            <w:pPr>
              <w:spacing w:before="0" w:after="0"/>
              <w:rPr>
                <w:rFonts w:ascii="Consolas" w:hAnsi="Consolas"/>
                <w:noProof/>
              </w:rPr>
            </w:pPr>
            <w:r w:rsidRPr="00813EB9">
              <w:rPr>
                <w:rFonts w:ascii="Consolas" w:hAnsi="Consolas"/>
                <w:noProof/>
              </w:rPr>
              <w:t>4 -&gt; false</w:t>
            </w:r>
          </w:p>
          <w:p w14:paraId="029E12E3" w14:textId="77777777" w:rsidR="00813EB9" w:rsidRPr="00813EB9" w:rsidRDefault="00813EB9" w:rsidP="00813EB9">
            <w:pPr>
              <w:spacing w:before="0" w:after="0"/>
              <w:rPr>
                <w:rFonts w:ascii="Consolas" w:hAnsi="Consolas"/>
                <w:noProof/>
              </w:rPr>
            </w:pPr>
            <w:r w:rsidRPr="00813EB9">
              <w:rPr>
                <w:rFonts w:ascii="Consolas" w:hAnsi="Consolas"/>
                <w:noProof/>
              </w:rPr>
              <w:t>5 -&gt; true</w:t>
            </w:r>
          </w:p>
          <w:p w14:paraId="0547398D" w14:textId="77777777" w:rsidR="00813EB9" w:rsidRPr="00813EB9" w:rsidRDefault="00813EB9" w:rsidP="00813EB9">
            <w:pPr>
              <w:spacing w:before="0" w:after="0"/>
              <w:rPr>
                <w:rFonts w:ascii="Consolas" w:hAnsi="Consolas"/>
                <w:noProof/>
              </w:rPr>
            </w:pPr>
            <w:r w:rsidRPr="00813EB9">
              <w:rPr>
                <w:rFonts w:ascii="Consolas" w:hAnsi="Consolas"/>
                <w:noProof/>
              </w:rPr>
              <w:t>6 -&gt; false</w:t>
            </w:r>
          </w:p>
          <w:p w14:paraId="7D2CFCF7" w14:textId="18779AB6" w:rsidR="00813EB9" w:rsidRPr="000E598D" w:rsidRDefault="00813EB9" w:rsidP="00813EB9">
            <w:pPr>
              <w:spacing w:before="0" w:after="0"/>
              <w:rPr>
                <w:rFonts w:ascii="Consolas" w:hAnsi="Consolas"/>
                <w:noProof/>
              </w:rPr>
            </w:pPr>
            <w:r w:rsidRPr="00813EB9">
              <w:rPr>
                <w:rFonts w:ascii="Consolas" w:hAnsi="Consolas"/>
                <w:noProof/>
              </w:rPr>
              <w:t>7 -&gt; true</w:t>
            </w:r>
          </w:p>
        </w:tc>
      </w:tr>
    </w:tbl>
    <w:p w14:paraId="63F446B0" w14:textId="28F86B08" w:rsidR="000E598D" w:rsidRPr="000E598D" w:rsidRDefault="006E2EBC" w:rsidP="006E2EB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 xml:space="preserve">5. </w:t>
      </w:r>
      <w:r w:rsidR="000E598D" w:rsidRPr="000E598D">
        <w:t>Decrypting Messages</w:t>
      </w:r>
    </w:p>
    <w:p w14:paraId="2D48C48D" w14:textId="082FE524" w:rsidR="000E598D" w:rsidRPr="000E598D" w:rsidRDefault="000E598D" w:rsidP="000E598D">
      <w:pPr>
        <w:rPr>
          <w:lang w:val="bg-BG"/>
        </w:rPr>
      </w:pPr>
      <w:r w:rsidRPr="000E598D">
        <w:t xml:space="preserve">You will receive a </w:t>
      </w:r>
      <w:r w:rsidRPr="000E598D">
        <w:rPr>
          <w:b/>
        </w:rPr>
        <w:t xml:space="preserve">key </w:t>
      </w:r>
      <w:r w:rsidRPr="000E598D">
        <w:rPr>
          <w:noProof/>
        </w:rPr>
        <w:t>(</w:t>
      </w:r>
      <w:r w:rsidRPr="000E598D">
        <w:rPr>
          <w:b/>
        </w:rPr>
        <w:t>integer</w:t>
      </w:r>
      <w:r w:rsidRPr="000E598D">
        <w:rPr>
          <w:noProof/>
        </w:rPr>
        <w:t xml:space="preserve">) </w:t>
      </w:r>
      <w:r w:rsidRPr="000E598D">
        <w:t xml:space="preserve">and </w:t>
      </w:r>
      <w:r w:rsidRPr="000E598D">
        <w:rPr>
          <w:b/>
        </w:rPr>
        <w:t xml:space="preserve">n </w:t>
      </w:r>
      <w:r w:rsidRPr="000E598D">
        <w:t xml:space="preserve">characters afterward. Add the key to each </w:t>
      </w:r>
      <w:r w:rsidR="00102A2A">
        <w:t>character</w:t>
      </w:r>
      <w:r w:rsidRPr="000E598D">
        <w:t xml:space="preserve"> and append them to </w:t>
      </w:r>
      <w:r w:rsidR="00AC11B8">
        <w:t xml:space="preserve">the </w:t>
      </w:r>
      <w:r w:rsidRPr="000E598D">
        <w:rPr>
          <w:b/>
        </w:rPr>
        <w:t>message</w:t>
      </w:r>
      <w:r w:rsidRPr="000E598D">
        <w:t xml:space="preserve">. </w:t>
      </w:r>
      <w:r w:rsidR="00102A2A">
        <w:t>In</w:t>
      </w:r>
      <w:r w:rsidRPr="000E598D">
        <w:t xml:space="preserve"> the end</w:t>
      </w:r>
      <w:r w:rsidR="00102A2A">
        <w:t>,</w:t>
      </w:r>
      <w:r w:rsidRPr="000E598D">
        <w:t xml:space="preserve"> print the message, which you decrypted. </w:t>
      </w:r>
    </w:p>
    <w:p w14:paraId="5BA91D4D" w14:textId="77777777" w:rsidR="000E598D" w:rsidRPr="000E598D" w:rsidRDefault="000E598D" w:rsidP="000E598D">
      <w:pPr>
        <w:pStyle w:val="Heading3"/>
        <w:rPr>
          <w:lang w:val="bg-BG"/>
        </w:rPr>
      </w:pPr>
      <w:r w:rsidRPr="000E598D">
        <w:t>Input</w:t>
      </w:r>
    </w:p>
    <w:p w14:paraId="01D60924" w14:textId="42BF464E" w:rsidR="000E598D" w:rsidRPr="00766530" w:rsidRDefault="000E598D" w:rsidP="000E598D">
      <w:pPr>
        <w:pStyle w:val="ListParagraph"/>
        <w:numPr>
          <w:ilvl w:val="0"/>
          <w:numId w:val="42"/>
        </w:numPr>
        <w:rPr>
          <w:color w:val="FF0000"/>
          <w:lang w:val="bg-BG"/>
        </w:rPr>
      </w:pPr>
      <w:r w:rsidRPr="00766530">
        <w:rPr>
          <w:color w:val="FF0000"/>
        </w:rPr>
        <w:t xml:space="preserve">On the </w:t>
      </w:r>
      <w:r w:rsidRPr="00766530">
        <w:rPr>
          <w:b/>
          <w:color w:val="FF0000"/>
        </w:rPr>
        <w:t>first line</w:t>
      </w:r>
      <w:r w:rsidRPr="00766530">
        <w:rPr>
          <w:color w:val="FF0000"/>
        </w:rPr>
        <w:t xml:space="preserve">, you will receive the </w:t>
      </w:r>
      <w:r w:rsidRPr="00766530">
        <w:rPr>
          <w:b/>
          <w:color w:val="FF0000"/>
        </w:rPr>
        <w:t>key</w:t>
      </w:r>
      <w:r w:rsidR="002C3933" w:rsidRPr="00766530">
        <w:rPr>
          <w:b/>
          <w:color w:val="FF0000"/>
        </w:rPr>
        <w:t>.</w:t>
      </w:r>
    </w:p>
    <w:p w14:paraId="0B29485A" w14:textId="243F6CEF" w:rsidR="000E598D" w:rsidRPr="00E46808" w:rsidRDefault="000E598D" w:rsidP="000E598D">
      <w:pPr>
        <w:pStyle w:val="ListParagraph"/>
        <w:numPr>
          <w:ilvl w:val="0"/>
          <w:numId w:val="42"/>
        </w:numPr>
        <w:rPr>
          <w:color w:val="FF0000"/>
          <w:lang w:val="bg-BG"/>
        </w:rPr>
      </w:pPr>
      <w:r w:rsidRPr="00E46808">
        <w:rPr>
          <w:color w:val="FF0000"/>
        </w:rPr>
        <w:t xml:space="preserve">On the </w:t>
      </w:r>
      <w:r w:rsidRPr="00E46808">
        <w:rPr>
          <w:b/>
          <w:color w:val="FF0000"/>
        </w:rPr>
        <w:t>second line</w:t>
      </w:r>
      <w:r w:rsidRPr="00E46808">
        <w:rPr>
          <w:color w:val="FF0000"/>
        </w:rPr>
        <w:t xml:space="preserve">, you will receive </w:t>
      </w:r>
      <w:r w:rsidRPr="00E46808">
        <w:rPr>
          <w:b/>
          <w:color w:val="FF0000"/>
        </w:rPr>
        <w:t xml:space="preserve">n </w:t>
      </w:r>
      <w:r w:rsidRPr="00E46808">
        <w:rPr>
          <w:color w:val="FF0000"/>
        </w:rPr>
        <w:t xml:space="preserve">– the number of </w:t>
      </w:r>
      <w:r w:rsidRPr="00E46808">
        <w:rPr>
          <w:b/>
          <w:color w:val="FF0000"/>
        </w:rPr>
        <w:t>lines</w:t>
      </w:r>
      <w:r w:rsidRPr="00E46808">
        <w:rPr>
          <w:color w:val="FF0000"/>
        </w:rPr>
        <w:t xml:space="preserve"> </w:t>
      </w:r>
      <w:r w:rsidR="00102A2A" w:rsidRPr="00E46808">
        <w:rPr>
          <w:color w:val="FF0000"/>
        </w:rPr>
        <w:t>that</w:t>
      </w:r>
      <w:r w:rsidRPr="00E46808">
        <w:rPr>
          <w:color w:val="FF0000"/>
        </w:rPr>
        <w:t xml:space="preserve"> will </w:t>
      </w:r>
      <w:r w:rsidRPr="00E46808">
        <w:rPr>
          <w:b/>
          <w:color w:val="FF0000"/>
        </w:rPr>
        <w:t>follow</w:t>
      </w:r>
      <w:r w:rsidR="002C3933" w:rsidRPr="00E46808">
        <w:rPr>
          <w:b/>
          <w:color w:val="FF0000"/>
        </w:rPr>
        <w:t>.</w:t>
      </w:r>
    </w:p>
    <w:p w14:paraId="49C966DC" w14:textId="52E414BA" w:rsidR="000E598D" w:rsidRPr="000E598D" w:rsidRDefault="000E598D" w:rsidP="000E598D">
      <w:pPr>
        <w:pStyle w:val="ListParagraph"/>
        <w:numPr>
          <w:ilvl w:val="0"/>
          <w:numId w:val="42"/>
        </w:numPr>
        <w:rPr>
          <w:lang w:val="bg-BG"/>
        </w:rPr>
      </w:pPr>
      <w:r w:rsidRPr="000E598D">
        <w:t xml:space="preserve">On the next </w:t>
      </w:r>
      <w:r w:rsidRPr="000E598D">
        <w:rPr>
          <w:b/>
        </w:rPr>
        <w:t xml:space="preserve">n lines </w:t>
      </w:r>
      <w:r w:rsidRPr="000E598D">
        <w:t xml:space="preserve">– you will receive </w:t>
      </w:r>
      <w:r w:rsidRPr="000E598D">
        <w:rPr>
          <w:b/>
        </w:rPr>
        <w:t>lower</w:t>
      </w:r>
      <w:r w:rsidRPr="000E598D">
        <w:t xml:space="preserve"> and </w:t>
      </w:r>
      <w:r w:rsidRPr="000E598D">
        <w:rPr>
          <w:b/>
        </w:rPr>
        <w:t>uppercase</w:t>
      </w:r>
      <w:r w:rsidRPr="000E598D">
        <w:t xml:space="preserve"> characters from the </w:t>
      </w:r>
      <w:r w:rsidRPr="000E598D">
        <w:rPr>
          <w:b/>
        </w:rPr>
        <w:t>Latin</w:t>
      </w:r>
      <w:r w:rsidRPr="000E598D">
        <w:t xml:space="preserve"> alphabet</w:t>
      </w:r>
      <w:r w:rsidR="002C3933">
        <w:t>.</w:t>
      </w:r>
    </w:p>
    <w:p w14:paraId="4E7BDF4D" w14:textId="77777777" w:rsidR="000E598D" w:rsidRPr="000E598D" w:rsidRDefault="000E598D" w:rsidP="000E598D">
      <w:pPr>
        <w:pStyle w:val="Heading3"/>
        <w:rPr>
          <w:lang w:val="bg-BG"/>
        </w:rPr>
      </w:pPr>
      <w:r w:rsidRPr="000E598D">
        <w:rPr>
          <w:lang w:eastAsia="ja-JP"/>
        </w:rPr>
        <w:t>Output</w:t>
      </w:r>
    </w:p>
    <w:p w14:paraId="01327248" w14:textId="77777777" w:rsidR="000E598D" w:rsidRPr="000E598D" w:rsidRDefault="000E598D" w:rsidP="000E598D">
      <w:pPr>
        <w:rPr>
          <w:lang w:val="bg-BG"/>
        </w:rPr>
      </w:pPr>
      <w:r w:rsidRPr="000E598D">
        <w:t xml:space="preserve">Print the </w:t>
      </w:r>
      <w:r w:rsidRPr="000E598D">
        <w:rPr>
          <w:b/>
        </w:rPr>
        <w:t>decrypted message</w:t>
      </w:r>
      <w:r w:rsidRPr="000E598D">
        <w:t>.</w:t>
      </w:r>
    </w:p>
    <w:p w14:paraId="0756D774" w14:textId="77777777" w:rsidR="000E598D" w:rsidRPr="000E598D" w:rsidRDefault="000E598D" w:rsidP="000E598D">
      <w:pPr>
        <w:pStyle w:val="Heading3"/>
        <w:rPr>
          <w:lang w:val="bg-BG"/>
        </w:rPr>
      </w:pPr>
      <w:r w:rsidRPr="000E598D">
        <w:t>Constraints</w:t>
      </w:r>
    </w:p>
    <w:p w14:paraId="29941F76" w14:textId="2FD794C3" w:rsidR="000E598D" w:rsidRPr="000E598D" w:rsidRDefault="000E598D" w:rsidP="000E598D">
      <w:pPr>
        <w:pStyle w:val="ListParagraph"/>
        <w:numPr>
          <w:ilvl w:val="0"/>
          <w:numId w:val="43"/>
        </w:numPr>
        <w:rPr>
          <w:lang w:val="bg-BG"/>
        </w:rPr>
      </w:pPr>
      <w:r w:rsidRPr="000E598D">
        <w:t xml:space="preserve">The </w:t>
      </w:r>
      <w:r w:rsidRPr="000E598D">
        <w:rPr>
          <w:b/>
        </w:rPr>
        <w:t xml:space="preserve">key </w:t>
      </w:r>
      <w:r w:rsidRPr="000E598D">
        <w:t xml:space="preserve">will be in the interval </w:t>
      </w:r>
      <w:r w:rsidRPr="000E598D">
        <w:rPr>
          <w:b/>
        </w:rPr>
        <w:t>[0…20]</w:t>
      </w:r>
      <w:r w:rsidR="00AC11B8">
        <w:rPr>
          <w:b/>
        </w:rPr>
        <w:t>.</w:t>
      </w:r>
    </w:p>
    <w:p w14:paraId="3287B830" w14:textId="43D4FA37" w:rsidR="000E598D" w:rsidRPr="000E598D" w:rsidRDefault="000E598D" w:rsidP="000E598D">
      <w:pPr>
        <w:pStyle w:val="ListParagraph"/>
        <w:numPr>
          <w:ilvl w:val="0"/>
          <w:numId w:val="43"/>
        </w:numPr>
        <w:rPr>
          <w:lang w:val="bg-BG"/>
        </w:rPr>
      </w:pPr>
      <w:r w:rsidRPr="000E598D">
        <w:rPr>
          <w:b/>
        </w:rPr>
        <w:t xml:space="preserve">n </w:t>
      </w:r>
      <w:r w:rsidRPr="000E598D">
        <w:t xml:space="preserve">will be in the interval </w:t>
      </w:r>
      <w:r w:rsidRPr="000E598D">
        <w:rPr>
          <w:b/>
        </w:rPr>
        <w:t>[1…20]</w:t>
      </w:r>
      <w:r w:rsidR="00AC11B8">
        <w:rPr>
          <w:b/>
        </w:rPr>
        <w:t>.</w:t>
      </w:r>
    </w:p>
    <w:p w14:paraId="1BB1E21E" w14:textId="2B623646" w:rsidR="000E598D" w:rsidRPr="000E598D" w:rsidRDefault="000E598D" w:rsidP="000E598D">
      <w:pPr>
        <w:pStyle w:val="ListParagraph"/>
        <w:numPr>
          <w:ilvl w:val="0"/>
          <w:numId w:val="43"/>
        </w:numPr>
        <w:rPr>
          <w:lang w:val="bg-BG"/>
        </w:rPr>
      </w:pPr>
      <w:r w:rsidRPr="000E598D">
        <w:t xml:space="preserve">The </w:t>
      </w:r>
      <w:r w:rsidRPr="000E598D">
        <w:rPr>
          <w:b/>
        </w:rPr>
        <w:t xml:space="preserve">characters </w:t>
      </w:r>
      <w:r w:rsidRPr="000E598D">
        <w:t xml:space="preserve">will always be </w:t>
      </w:r>
      <w:r w:rsidRPr="000E598D">
        <w:rPr>
          <w:b/>
        </w:rPr>
        <w:t>upper</w:t>
      </w:r>
      <w:r w:rsidRPr="000E598D">
        <w:t xml:space="preserve"> or </w:t>
      </w:r>
      <w:r w:rsidRPr="000E598D">
        <w:rPr>
          <w:b/>
        </w:rPr>
        <w:t>lower</w:t>
      </w:r>
      <w:r w:rsidRPr="000E598D">
        <w:t xml:space="preserve">-case letters from the </w:t>
      </w:r>
      <w:r w:rsidRPr="000E598D">
        <w:rPr>
          <w:b/>
        </w:rPr>
        <w:t>English alphabet</w:t>
      </w:r>
      <w:r w:rsidR="00AC11B8">
        <w:rPr>
          <w:b/>
        </w:rPr>
        <w:t>.</w:t>
      </w:r>
    </w:p>
    <w:p w14:paraId="123C5E79" w14:textId="6E9F3C3B" w:rsidR="000E598D" w:rsidRPr="000E598D" w:rsidRDefault="000E598D" w:rsidP="000E598D">
      <w:pPr>
        <w:pStyle w:val="ListParagraph"/>
        <w:numPr>
          <w:ilvl w:val="0"/>
          <w:numId w:val="43"/>
        </w:numPr>
        <w:rPr>
          <w:lang w:val="bg-BG"/>
        </w:rPr>
      </w:pPr>
      <w:r w:rsidRPr="000E598D">
        <w:t xml:space="preserve">You will receive </w:t>
      </w:r>
      <w:r w:rsidRPr="000E598D">
        <w:rPr>
          <w:b/>
        </w:rPr>
        <w:t>one</w:t>
      </w:r>
      <w:r w:rsidRPr="000E598D">
        <w:t xml:space="preserve"> </w:t>
      </w:r>
      <w:r w:rsidRPr="000E598D">
        <w:rPr>
          <w:b/>
        </w:rPr>
        <w:t>letter</w:t>
      </w:r>
      <w:r w:rsidRPr="000E598D">
        <w:t xml:space="preserve"> per </w:t>
      </w:r>
      <w:r w:rsidRPr="000E598D">
        <w:rPr>
          <w:b/>
        </w:rPr>
        <w:t>line</w:t>
      </w:r>
      <w:r w:rsidR="00AC11B8">
        <w:rPr>
          <w:b/>
        </w:rPr>
        <w:t>.</w:t>
      </w:r>
    </w:p>
    <w:p w14:paraId="31010151" w14:textId="77777777" w:rsidR="000E598D" w:rsidRPr="000E598D" w:rsidRDefault="000E598D" w:rsidP="000E598D">
      <w:pPr>
        <w:pStyle w:val="Heading3"/>
        <w:rPr>
          <w:lang w:val="bg-BG"/>
        </w:rPr>
      </w:pPr>
      <w:r w:rsidRPr="000E598D"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0E598D" w:rsidRPr="000E598D" w14:paraId="13BC4247" w14:textId="77777777" w:rsidTr="00D22AC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9C48D9" w14:textId="77777777" w:rsidR="000E598D" w:rsidRPr="000E598D" w:rsidRDefault="000E598D" w:rsidP="00D22ACB">
            <w:pPr>
              <w:spacing w:before="0" w:after="0"/>
              <w:ind w:left="-1"/>
              <w:jc w:val="center"/>
              <w:rPr>
                <w:b/>
              </w:rPr>
            </w:pPr>
            <w:r w:rsidRPr="000E598D"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36272" w14:textId="77777777" w:rsidR="000E598D" w:rsidRPr="000E598D" w:rsidRDefault="000E598D" w:rsidP="00D22ACB">
            <w:pPr>
              <w:spacing w:before="0" w:after="0"/>
              <w:jc w:val="center"/>
              <w:rPr>
                <w:b/>
              </w:rPr>
            </w:pPr>
            <w:r w:rsidRPr="000E598D"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474AF" w14:textId="77777777" w:rsidR="000E598D" w:rsidRPr="000E598D" w:rsidRDefault="000E598D" w:rsidP="00D22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FD47CA" w14:textId="77777777" w:rsidR="000E598D" w:rsidRPr="000E598D" w:rsidRDefault="000E598D" w:rsidP="00D22ACB">
            <w:pPr>
              <w:spacing w:before="0" w:after="0"/>
              <w:jc w:val="center"/>
              <w:rPr>
                <w:b/>
              </w:rPr>
            </w:pPr>
            <w:r w:rsidRPr="000E598D"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7C2E3" w14:textId="77777777" w:rsidR="000E598D" w:rsidRPr="000E598D" w:rsidRDefault="000E598D" w:rsidP="00D22ACB">
            <w:pPr>
              <w:spacing w:before="0" w:after="0"/>
              <w:jc w:val="center"/>
              <w:rPr>
                <w:b/>
              </w:rPr>
            </w:pPr>
            <w:r w:rsidRPr="000E598D">
              <w:rPr>
                <w:b/>
              </w:rPr>
              <w:t>Output</w:t>
            </w:r>
          </w:p>
        </w:tc>
      </w:tr>
      <w:tr w:rsidR="000E598D" w:rsidRPr="000E598D" w14:paraId="42F77CBF" w14:textId="77777777" w:rsidTr="00D22ACB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6008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0E598D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253BDC43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0E598D">
              <w:rPr>
                <w:rFonts w:ascii="Consolas" w:hAnsi="Consolas"/>
                <w:b/>
                <w:bCs/>
                <w:noProof/>
              </w:rPr>
              <w:t>7</w:t>
            </w:r>
          </w:p>
          <w:p w14:paraId="047DC984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E598D">
              <w:rPr>
                <w:rFonts w:ascii="Consolas" w:hAnsi="Consolas"/>
                <w:bCs/>
                <w:noProof/>
              </w:rPr>
              <w:t>P</w:t>
            </w:r>
          </w:p>
          <w:p w14:paraId="68A871E4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E598D">
              <w:rPr>
                <w:rFonts w:ascii="Consolas" w:hAnsi="Consolas"/>
                <w:bCs/>
                <w:noProof/>
              </w:rPr>
              <w:t>l</w:t>
            </w:r>
          </w:p>
          <w:p w14:paraId="212626B9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E598D">
              <w:rPr>
                <w:rFonts w:ascii="Consolas" w:hAnsi="Consolas"/>
                <w:bCs/>
                <w:noProof/>
              </w:rPr>
              <w:t>c</w:t>
            </w:r>
          </w:p>
          <w:p w14:paraId="4FA85A74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E598D">
              <w:rPr>
                <w:rFonts w:ascii="Consolas" w:hAnsi="Consolas"/>
                <w:bCs/>
                <w:noProof/>
              </w:rPr>
              <w:t>q</w:t>
            </w:r>
          </w:p>
          <w:p w14:paraId="08A2E66A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E598D">
              <w:rPr>
                <w:rFonts w:ascii="Consolas" w:hAnsi="Consolas"/>
                <w:bCs/>
                <w:noProof/>
              </w:rPr>
              <w:t>R</w:t>
            </w:r>
          </w:p>
          <w:p w14:paraId="6C6E34EA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E598D">
              <w:rPr>
                <w:rFonts w:ascii="Consolas" w:hAnsi="Consolas"/>
                <w:bCs/>
                <w:noProof/>
              </w:rPr>
              <w:t>k</w:t>
            </w:r>
          </w:p>
          <w:p w14:paraId="5AF0EEFD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598D">
              <w:rPr>
                <w:rFonts w:ascii="Consolas" w:hAnsi="Consolas"/>
                <w:bCs/>
                <w:noProof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5505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noProof/>
              </w:rPr>
            </w:pPr>
            <w:r w:rsidRPr="000E598D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39D58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34D3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0E598D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7D4F6627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0E598D">
              <w:rPr>
                <w:rFonts w:ascii="Consolas" w:hAnsi="Consolas"/>
                <w:b/>
                <w:bCs/>
                <w:noProof/>
              </w:rPr>
              <w:t>7</w:t>
            </w:r>
          </w:p>
          <w:p w14:paraId="6A0EEEC3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E598D">
              <w:rPr>
                <w:rFonts w:ascii="Consolas" w:hAnsi="Consolas"/>
                <w:bCs/>
                <w:noProof/>
              </w:rPr>
              <w:t>C</w:t>
            </w:r>
          </w:p>
          <w:p w14:paraId="59EA8DC6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E598D">
              <w:rPr>
                <w:rFonts w:ascii="Consolas" w:hAnsi="Consolas"/>
                <w:bCs/>
                <w:noProof/>
              </w:rPr>
              <w:t>d</w:t>
            </w:r>
          </w:p>
          <w:p w14:paraId="164DC417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E598D">
              <w:rPr>
                <w:rFonts w:ascii="Consolas" w:hAnsi="Consolas"/>
                <w:bCs/>
                <w:noProof/>
              </w:rPr>
              <w:t>b</w:t>
            </w:r>
          </w:p>
          <w:p w14:paraId="4068740E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E598D">
              <w:rPr>
                <w:rFonts w:ascii="Consolas" w:hAnsi="Consolas"/>
                <w:bCs/>
                <w:noProof/>
              </w:rPr>
              <w:t>q</w:t>
            </w:r>
          </w:p>
          <w:p w14:paraId="023924CA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E598D">
              <w:rPr>
                <w:rFonts w:ascii="Consolas" w:hAnsi="Consolas"/>
                <w:bCs/>
                <w:noProof/>
              </w:rPr>
              <w:t>x</w:t>
            </w:r>
          </w:p>
          <w:p w14:paraId="65451BD8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E598D">
              <w:rPr>
                <w:rFonts w:ascii="Consolas" w:hAnsi="Consolas"/>
                <w:bCs/>
                <w:noProof/>
              </w:rPr>
              <w:t>o</w:t>
            </w:r>
          </w:p>
          <w:p w14:paraId="274A0BBC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598D">
              <w:rPr>
                <w:rFonts w:ascii="Consolas" w:hAnsi="Consolas"/>
                <w:bCs/>
                <w:noProof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E2BE" w14:textId="77777777" w:rsidR="000E598D" w:rsidRPr="000E598D" w:rsidRDefault="000E598D" w:rsidP="00D22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598D">
              <w:rPr>
                <w:rFonts w:ascii="Consolas" w:hAnsi="Consolas"/>
                <w:bCs/>
                <w:noProof/>
              </w:rPr>
              <w:t>Decrypt</w:t>
            </w:r>
          </w:p>
        </w:tc>
      </w:tr>
    </w:tbl>
    <w:p w14:paraId="2B79908B" w14:textId="20636098" w:rsidR="000E598D" w:rsidRPr="000E598D" w:rsidRDefault="000E598D" w:rsidP="006E2EBC">
      <w:pPr>
        <w:pStyle w:val="Heading2"/>
        <w:numPr>
          <w:ilvl w:val="0"/>
          <w:numId w:val="45"/>
        </w:numPr>
        <w:rPr>
          <w:lang w:val="bg-BG"/>
        </w:rPr>
      </w:pPr>
      <w:r w:rsidRPr="000E598D">
        <w:t>Balanced Brackets</w:t>
      </w:r>
    </w:p>
    <w:p w14:paraId="71AAE036" w14:textId="77777777" w:rsidR="000E598D" w:rsidRPr="000E598D" w:rsidRDefault="000E598D" w:rsidP="000E598D">
      <w:pPr>
        <w:rPr>
          <w:lang w:val="bg-BG"/>
        </w:rPr>
      </w:pPr>
      <w:r w:rsidRPr="000E598D">
        <w:t xml:space="preserve">You will receive </w:t>
      </w:r>
      <w:r w:rsidRPr="000E598D">
        <w:rPr>
          <w:b/>
        </w:rPr>
        <w:t>n</w:t>
      </w:r>
      <w:r w:rsidRPr="000E598D">
        <w:t xml:space="preserve"> lines. On </w:t>
      </w:r>
      <w:r w:rsidRPr="000E598D">
        <w:rPr>
          <w:b/>
        </w:rPr>
        <w:t>those</w:t>
      </w:r>
      <w:r w:rsidRPr="000E598D">
        <w:t xml:space="preserve"> </w:t>
      </w:r>
      <w:r w:rsidRPr="000E598D">
        <w:rPr>
          <w:b/>
        </w:rPr>
        <w:t>lines</w:t>
      </w:r>
      <w:r w:rsidRPr="000E598D">
        <w:t xml:space="preserve">, you will receive </w:t>
      </w:r>
      <w:r w:rsidRPr="000E598D">
        <w:rPr>
          <w:b/>
        </w:rPr>
        <w:t>one</w:t>
      </w:r>
      <w:r w:rsidRPr="000E598D">
        <w:t xml:space="preserve"> of the following:</w:t>
      </w:r>
    </w:p>
    <w:p w14:paraId="43686EE7" w14:textId="0D834B03" w:rsidR="000E598D" w:rsidRPr="000E598D" w:rsidRDefault="00826B74" w:rsidP="000E598D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Opening bracket – </w:t>
      </w:r>
      <w:r w:rsidRPr="000E598D">
        <w:t>"</w:t>
      </w:r>
      <w:r w:rsidR="000E598D" w:rsidRPr="000E598D">
        <w:rPr>
          <w:rStyle w:val="CodeChar"/>
        </w:rPr>
        <w:t>(</w:t>
      </w:r>
      <w:r w:rsidRPr="000E598D">
        <w:t>"</w:t>
      </w:r>
      <w:r w:rsidR="00FB34CA">
        <w:t xml:space="preserve"> 40</w:t>
      </w:r>
    </w:p>
    <w:p w14:paraId="1873745A" w14:textId="20BC4603" w:rsidR="000E598D" w:rsidRPr="000E598D" w:rsidRDefault="00826B74" w:rsidP="000E598D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Closing bracket – </w:t>
      </w:r>
      <w:r w:rsidRPr="000E598D">
        <w:t>"</w:t>
      </w:r>
      <w:r w:rsidR="000E598D" w:rsidRPr="000E598D">
        <w:rPr>
          <w:rStyle w:val="CodeChar"/>
        </w:rPr>
        <w:t>)</w:t>
      </w:r>
      <w:proofErr w:type="gramStart"/>
      <w:r w:rsidRPr="000E598D">
        <w:t>"</w:t>
      </w:r>
      <w:r w:rsidR="00FB34CA">
        <w:t xml:space="preserve">  41</w:t>
      </w:r>
      <w:proofErr w:type="gramEnd"/>
    </w:p>
    <w:p w14:paraId="204371C5" w14:textId="77777777" w:rsidR="000E598D" w:rsidRPr="000E598D" w:rsidRDefault="000E598D" w:rsidP="000E598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0E598D">
        <w:rPr>
          <w:b/>
        </w:rPr>
        <w:t>Random string</w:t>
      </w:r>
    </w:p>
    <w:p w14:paraId="56705A92" w14:textId="40C5BA0B" w:rsidR="000E598D" w:rsidRPr="000E598D" w:rsidRDefault="000E598D" w:rsidP="000E598D">
      <w:pPr>
        <w:rPr>
          <w:b/>
          <w:lang w:val="bg-BG"/>
        </w:rPr>
      </w:pPr>
      <w:r w:rsidRPr="000E598D">
        <w:t xml:space="preserve">Your task is to find out if the </w:t>
      </w:r>
      <w:r w:rsidRPr="000E598D">
        <w:rPr>
          <w:b/>
        </w:rPr>
        <w:t>brackets</w:t>
      </w:r>
      <w:r w:rsidRPr="000E598D">
        <w:t xml:space="preserve"> are </w:t>
      </w:r>
      <w:r w:rsidRPr="000E598D">
        <w:rPr>
          <w:b/>
        </w:rPr>
        <w:t>balanced</w:t>
      </w:r>
      <w:r w:rsidRPr="000E598D">
        <w:t xml:space="preserve">. That means after every </w:t>
      </w:r>
      <w:r w:rsidRPr="000E598D">
        <w:rPr>
          <w:b/>
        </w:rPr>
        <w:t>closing</w:t>
      </w:r>
      <w:r w:rsidRPr="000E598D">
        <w:t xml:space="preserve"> bracket should follow an </w:t>
      </w:r>
      <w:r w:rsidRPr="000E598D">
        <w:rPr>
          <w:b/>
        </w:rPr>
        <w:t>opening</w:t>
      </w:r>
      <w:r w:rsidRPr="000E598D">
        <w:t xml:space="preserve"> one. Nested parentheses are </w:t>
      </w:r>
      <w:r w:rsidR="00102A2A">
        <w:rPr>
          <w:b/>
        </w:rPr>
        <w:t>not valid</w:t>
      </w:r>
      <w:r w:rsidRPr="000E598D">
        <w:t xml:space="preserve">, and if </w:t>
      </w:r>
      <w:r w:rsidRPr="000E598D">
        <w:rPr>
          <w:b/>
        </w:rPr>
        <w:t>two</w:t>
      </w:r>
      <w:r w:rsidRPr="000E598D">
        <w:t xml:space="preserve"> </w:t>
      </w:r>
      <w:r w:rsidRPr="000E598D">
        <w:rPr>
          <w:b/>
        </w:rPr>
        <w:t>consecutive opening brackets</w:t>
      </w:r>
      <w:r w:rsidRPr="000E598D">
        <w:t xml:space="preserve"> exist, the expression should be marked as </w:t>
      </w:r>
      <w:r w:rsidRPr="000E598D">
        <w:rPr>
          <w:b/>
        </w:rPr>
        <w:t>unbalanced</w:t>
      </w:r>
      <w:r w:rsidRPr="000E598D">
        <w:t xml:space="preserve">. </w:t>
      </w:r>
    </w:p>
    <w:p w14:paraId="2F4F823C" w14:textId="77777777" w:rsidR="000E598D" w:rsidRPr="000E598D" w:rsidRDefault="000E598D" w:rsidP="000E598D">
      <w:pPr>
        <w:pStyle w:val="Heading3"/>
        <w:rPr>
          <w:lang w:val="bg-BG"/>
        </w:rPr>
      </w:pPr>
      <w:r w:rsidRPr="000E598D">
        <w:t>Input</w:t>
      </w:r>
    </w:p>
    <w:p w14:paraId="1844008E" w14:textId="7C7F1235" w:rsidR="000E598D" w:rsidRPr="000E598D" w:rsidRDefault="000E598D" w:rsidP="000E598D">
      <w:pPr>
        <w:pStyle w:val="ListParagraph"/>
        <w:numPr>
          <w:ilvl w:val="0"/>
          <w:numId w:val="42"/>
        </w:numPr>
        <w:rPr>
          <w:lang w:val="bg-BG"/>
        </w:rPr>
      </w:pPr>
      <w:r w:rsidRPr="00B47A1B">
        <w:rPr>
          <w:color w:val="FF0000"/>
        </w:rPr>
        <w:t xml:space="preserve">On the </w:t>
      </w:r>
      <w:r w:rsidRPr="00B47A1B">
        <w:rPr>
          <w:b/>
          <w:color w:val="FF0000"/>
        </w:rPr>
        <w:t>first line</w:t>
      </w:r>
      <w:r w:rsidRPr="00B47A1B">
        <w:rPr>
          <w:color w:val="FF0000"/>
        </w:rPr>
        <w:t xml:space="preserve">, you will receive </w:t>
      </w:r>
      <w:r w:rsidRPr="00B47A1B">
        <w:rPr>
          <w:b/>
          <w:color w:val="FF0000"/>
        </w:rPr>
        <w:t xml:space="preserve">n </w:t>
      </w:r>
      <w:r w:rsidRPr="00B47A1B">
        <w:rPr>
          <w:color w:val="FF0000"/>
        </w:rPr>
        <w:t xml:space="preserve">– the number of lines </w:t>
      </w:r>
      <w:r w:rsidR="00102A2A" w:rsidRPr="00B47A1B">
        <w:rPr>
          <w:color w:val="FF0000"/>
        </w:rPr>
        <w:t>that</w:t>
      </w:r>
      <w:r w:rsidRPr="00B47A1B">
        <w:rPr>
          <w:color w:val="FF0000"/>
        </w:rPr>
        <w:t xml:space="preserve"> will follow</w:t>
      </w:r>
      <w:r w:rsidR="00AC11B8">
        <w:t>.</w:t>
      </w:r>
    </w:p>
    <w:p w14:paraId="03D60961" w14:textId="7D822E44" w:rsidR="000E598D" w:rsidRPr="000E598D" w:rsidRDefault="000E598D" w:rsidP="000E598D">
      <w:pPr>
        <w:pStyle w:val="ListParagraph"/>
        <w:numPr>
          <w:ilvl w:val="0"/>
          <w:numId w:val="42"/>
        </w:numPr>
        <w:rPr>
          <w:lang w:val="bg-BG"/>
        </w:rPr>
      </w:pPr>
      <w:r w:rsidRPr="000E598D">
        <w:t xml:space="preserve">On the next </w:t>
      </w:r>
      <w:r w:rsidRPr="000E598D">
        <w:rPr>
          <w:b/>
        </w:rPr>
        <w:t xml:space="preserve">n </w:t>
      </w:r>
      <w:r w:rsidR="00826B74">
        <w:t xml:space="preserve">lines, you will receive </w:t>
      </w:r>
      <w:r w:rsidR="00826B74" w:rsidRPr="000E598D">
        <w:t>"</w:t>
      </w:r>
      <w:r w:rsidRPr="000E598D">
        <w:rPr>
          <w:rStyle w:val="CodeChar"/>
        </w:rPr>
        <w:t>(</w:t>
      </w:r>
      <w:r w:rsidR="00826B74" w:rsidRPr="000E598D">
        <w:t>"</w:t>
      </w:r>
      <w:r w:rsidR="00826B74">
        <w:t>,</w:t>
      </w:r>
      <w:r w:rsidR="00826B74">
        <w:rPr>
          <w:lang w:val="bg-BG"/>
        </w:rPr>
        <w:t xml:space="preserve"> </w:t>
      </w:r>
      <w:r w:rsidR="00826B74" w:rsidRPr="000E598D">
        <w:t>"</w:t>
      </w:r>
      <w:r w:rsidRPr="000E598D">
        <w:rPr>
          <w:rStyle w:val="CodeChar"/>
        </w:rPr>
        <w:t>)</w:t>
      </w:r>
      <w:r w:rsidR="00826B74" w:rsidRPr="000E598D">
        <w:t>"</w:t>
      </w:r>
      <w:r w:rsidRPr="000E598D">
        <w:t xml:space="preserve"> or </w:t>
      </w:r>
      <w:r w:rsidRPr="000E598D">
        <w:rPr>
          <w:b/>
        </w:rPr>
        <w:t>another</w:t>
      </w:r>
      <w:r w:rsidRPr="000E598D">
        <w:t xml:space="preserve"> string</w:t>
      </w:r>
      <w:r w:rsidR="00AC11B8">
        <w:t>.</w:t>
      </w:r>
    </w:p>
    <w:p w14:paraId="45326DC8" w14:textId="77777777" w:rsidR="000E598D" w:rsidRPr="000E598D" w:rsidRDefault="000E598D" w:rsidP="000E598D">
      <w:pPr>
        <w:pStyle w:val="Heading3"/>
        <w:rPr>
          <w:lang w:val="bg-BG"/>
        </w:rPr>
      </w:pPr>
      <w:r w:rsidRPr="000E598D">
        <w:rPr>
          <w:lang w:eastAsia="ja-JP"/>
        </w:rPr>
        <w:t>Output</w:t>
      </w:r>
    </w:p>
    <w:p w14:paraId="3AAA7D8E" w14:textId="09CE9D6E" w:rsidR="000E598D" w:rsidRPr="000E598D" w:rsidRDefault="00826B74" w:rsidP="000E598D">
      <w:pPr>
        <w:rPr>
          <w:lang w:val="bg-BG"/>
        </w:rPr>
      </w:pPr>
      <w:r>
        <w:t xml:space="preserve">You </w:t>
      </w:r>
      <w:r w:rsidR="00102A2A">
        <w:t>must</w:t>
      </w:r>
      <w:r>
        <w:t xml:space="preserve"> print </w:t>
      </w:r>
      <w:r w:rsidRPr="000E598D">
        <w:t>"</w:t>
      </w:r>
      <w:r w:rsidR="000E598D" w:rsidRPr="000E598D">
        <w:rPr>
          <w:rStyle w:val="CodeChar"/>
        </w:rPr>
        <w:t>BALANCED</w:t>
      </w:r>
      <w:r w:rsidRPr="000E598D">
        <w:t>"</w:t>
      </w:r>
      <w:r w:rsidR="000E598D" w:rsidRPr="000E598D">
        <w:t xml:space="preserve"> if th</w:t>
      </w:r>
      <w:r>
        <w:t xml:space="preserve">e parentheses are balanced and </w:t>
      </w:r>
      <w:r w:rsidRPr="000E598D">
        <w:t>"</w:t>
      </w:r>
      <w:r w:rsidR="000E598D" w:rsidRPr="000E598D">
        <w:rPr>
          <w:rStyle w:val="CodeChar"/>
        </w:rPr>
        <w:t>UNBALANCED</w:t>
      </w:r>
      <w:r w:rsidRPr="000E598D">
        <w:t>"</w:t>
      </w:r>
      <w:r w:rsidR="000E598D" w:rsidRPr="000E598D">
        <w:t xml:space="preserve"> otherwise.</w:t>
      </w:r>
    </w:p>
    <w:p w14:paraId="399F79A4" w14:textId="77777777" w:rsidR="000E598D" w:rsidRPr="000E598D" w:rsidRDefault="000E598D" w:rsidP="000E598D">
      <w:pPr>
        <w:pStyle w:val="Heading3"/>
        <w:rPr>
          <w:lang w:val="bg-BG"/>
        </w:rPr>
      </w:pPr>
      <w:r w:rsidRPr="000E598D">
        <w:t>Constraints</w:t>
      </w:r>
    </w:p>
    <w:p w14:paraId="360A663D" w14:textId="68DFD4B0" w:rsidR="000E598D" w:rsidRPr="000E598D" w:rsidRDefault="000E598D" w:rsidP="000E598D">
      <w:pPr>
        <w:pStyle w:val="ListParagraph"/>
        <w:numPr>
          <w:ilvl w:val="0"/>
          <w:numId w:val="43"/>
        </w:numPr>
        <w:rPr>
          <w:lang w:val="bg-BG"/>
        </w:rPr>
      </w:pPr>
      <w:r w:rsidRPr="000E598D">
        <w:rPr>
          <w:b/>
        </w:rPr>
        <w:t xml:space="preserve">n </w:t>
      </w:r>
      <w:r w:rsidRPr="000E598D">
        <w:t xml:space="preserve">will be in the interval </w:t>
      </w:r>
      <w:r w:rsidRPr="000E598D">
        <w:rPr>
          <w:b/>
        </w:rPr>
        <w:t>[1…20]</w:t>
      </w:r>
      <w:r w:rsidR="002C3933">
        <w:rPr>
          <w:b/>
        </w:rPr>
        <w:t>.</w:t>
      </w:r>
    </w:p>
    <w:p w14:paraId="48010DF2" w14:textId="0C8E2850" w:rsidR="000E598D" w:rsidRPr="000E598D" w:rsidRDefault="000E598D" w:rsidP="000E598D">
      <w:pPr>
        <w:pStyle w:val="ListParagraph"/>
        <w:numPr>
          <w:ilvl w:val="0"/>
          <w:numId w:val="43"/>
        </w:numPr>
        <w:rPr>
          <w:lang w:val="bg-BG"/>
        </w:rPr>
      </w:pPr>
      <w:r w:rsidRPr="000E598D">
        <w:t xml:space="preserve">The length of the stings will be between </w:t>
      </w:r>
      <w:r w:rsidRPr="000E598D">
        <w:rPr>
          <w:b/>
        </w:rPr>
        <w:t xml:space="preserve">[1…100] </w:t>
      </w:r>
      <w:r w:rsidRPr="000E598D">
        <w:t>characters</w:t>
      </w:r>
      <w:r w:rsidR="002C3933">
        <w:t>.</w:t>
      </w:r>
    </w:p>
    <w:p w14:paraId="6B80EA4F" w14:textId="77777777" w:rsidR="000E598D" w:rsidRDefault="000E598D" w:rsidP="000E598D">
      <w:pPr>
        <w:pStyle w:val="Heading3"/>
      </w:pPr>
      <w:r w:rsidRPr="000E598D">
        <w:t>Examples</w:t>
      </w:r>
    </w:p>
    <w:p w14:paraId="0AF401CF" w14:textId="77777777" w:rsidR="005146DD" w:rsidRDefault="005146DD" w:rsidP="005146DD"/>
    <w:p w14:paraId="727418FE" w14:textId="77777777" w:rsidR="005146DD" w:rsidRDefault="005146DD" w:rsidP="005146DD"/>
    <w:p w14:paraId="0CC8180A" w14:textId="77777777" w:rsidR="005146DD" w:rsidRDefault="005146DD" w:rsidP="005146DD"/>
    <w:p w14:paraId="34007578" w14:textId="77777777" w:rsidR="005146DD" w:rsidRDefault="005146DD" w:rsidP="005146DD"/>
    <w:p w14:paraId="7B9255B0" w14:textId="77777777" w:rsidR="005146DD" w:rsidRPr="005146DD" w:rsidRDefault="005146DD" w:rsidP="005146DD"/>
    <w:tbl>
      <w:tblPr>
        <w:tblStyle w:val="TableGrid"/>
        <w:tblW w:w="519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332"/>
        <w:gridCol w:w="198"/>
        <w:gridCol w:w="1170"/>
        <w:gridCol w:w="1440"/>
      </w:tblGrid>
      <w:tr w:rsidR="000E598D" w:rsidRPr="000E598D" w14:paraId="3AF29C3D" w14:textId="77777777" w:rsidTr="002D7941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A9BA08" w14:textId="77777777" w:rsidR="000E598D" w:rsidRPr="000E598D" w:rsidRDefault="000E598D" w:rsidP="00D22ACB">
            <w:pPr>
              <w:spacing w:before="0" w:after="0"/>
              <w:jc w:val="center"/>
              <w:rPr>
                <w:b/>
              </w:rPr>
            </w:pPr>
            <w:r w:rsidRPr="000E598D">
              <w:rPr>
                <w:b/>
              </w:rPr>
              <w:lastRenderedPageBreak/>
              <w:t>Inpu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29CF2" w14:textId="77777777" w:rsidR="000E598D" w:rsidRPr="000E598D" w:rsidRDefault="000E598D" w:rsidP="00D22ACB">
            <w:pPr>
              <w:spacing w:before="0" w:after="0"/>
              <w:jc w:val="center"/>
              <w:rPr>
                <w:b/>
              </w:rPr>
            </w:pPr>
            <w:r w:rsidRPr="000E598D">
              <w:rPr>
                <w:b/>
              </w:rPr>
              <w:t>Output</w:t>
            </w: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5BDA2B" w14:textId="77777777" w:rsidR="000E598D" w:rsidRPr="000E598D" w:rsidRDefault="000E598D" w:rsidP="00D22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D4677" w14:textId="77777777" w:rsidR="000E598D" w:rsidRPr="000E598D" w:rsidRDefault="000E598D" w:rsidP="00D22ACB">
            <w:pPr>
              <w:spacing w:before="0" w:after="0"/>
              <w:jc w:val="center"/>
              <w:rPr>
                <w:b/>
              </w:rPr>
            </w:pPr>
            <w:r w:rsidRPr="000E598D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50877" w14:textId="77777777" w:rsidR="000E598D" w:rsidRPr="000E598D" w:rsidRDefault="000E598D" w:rsidP="00D22ACB">
            <w:pPr>
              <w:spacing w:before="0" w:after="0"/>
              <w:jc w:val="center"/>
              <w:rPr>
                <w:b/>
              </w:rPr>
            </w:pPr>
            <w:r w:rsidRPr="000E598D">
              <w:rPr>
                <w:b/>
              </w:rPr>
              <w:t>Output</w:t>
            </w:r>
          </w:p>
        </w:tc>
      </w:tr>
      <w:tr w:rsidR="000E598D" w:rsidRPr="000E598D" w14:paraId="6A8B83C9" w14:textId="77777777" w:rsidTr="002D7941">
        <w:trPr>
          <w:trHeight w:val="215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B64B" w14:textId="77777777" w:rsidR="000E598D" w:rsidRPr="002D7941" w:rsidRDefault="000E598D" w:rsidP="00D22ACB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2D7941">
              <w:rPr>
                <w:rFonts w:ascii="Consolas" w:hAnsi="Consolas"/>
                <w:b/>
                <w:bCs/>
              </w:rPr>
              <w:t>8</w:t>
            </w:r>
          </w:p>
          <w:p w14:paraId="013DFE77" w14:textId="77777777" w:rsidR="000E598D" w:rsidRPr="002D7941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D7941">
              <w:rPr>
                <w:rFonts w:ascii="Consolas" w:hAnsi="Consolas"/>
                <w:bCs/>
                <w:noProof/>
                <w:highlight w:val="yellow"/>
              </w:rPr>
              <w:t>(</w:t>
            </w:r>
          </w:p>
          <w:p w14:paraId="4257DCF1" w14:textId="77777777" w:rsidR="000E598D" w:rsidRPr="002D7941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D7941">
              <w:rPr>
                <w:rFonts w:ascii="Consolas" w:hAnsi="Consolas"/>
                <w:bCs/>
              </w:rPr>
              <w:t>5 + 10</w:t>
            </w:r>
          </w:p>
          <w:p w14:paraId="3FC3EEDB" w14:textId="77777777" w:rsidR="000E598D" w:rsidRPr="002D7941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D7941">
              <w:rPr>
                <w:rFonts w:ascii="Consolas" w:hAnsi="Consolas"/>
                <w:bCs/>
                <w:noProof/>
                <w:highlight w:val="yellow"/>
              </w:rPr>
              <w:t>)</w:t>
            </w:r>
          </w:p>
          <w:p w14:paraId="5AAF1CAD" w14:textId="77777777" w:rsidR="000E598D" w:rsidRPr="002D7941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D7941">
              <w:rPr>
                <w:rFonts w:ascii="Consolas" w:hAnsi="Consolas"/>
                <w:bCs/>
              </w:rPr>
              <w:t>* 2 +</w:t>
            </w:r>
          </w:p>
          <w:p w14:paraId="0AEBFFE1" w14:textId="77777777" w:rsidR="000E598D" w:rsidRPr="002D7941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D7941">
              <w:rPr>
                <w:rFonts w:ascii="Consolas" w:hAnsi="Consolas"/>
                <w:bCs/>
                <w:noProof/>
                <w:highlight w:val="green"/>
              </w:rPr>
              <w:t>(</w:t>
            </w:r>
          </w:p>
          <w:p w14:paraId="1AC404DA" w14:textId="77777777" w:rsidR="000E598D" w:rsidRPr="002D7941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D7941">
              <w:rPr>
                <w:rFonts w:ascii="Consolas" w:hAnsi="Consolas"/>
                <w:bCs/>
              </w:rPr>
              <w:t>5</w:t>
            </w:r>
          </w:p>
          <w:p w14:paraId="6CFAD5D1" w14:textId="77777777" w:rsidR="000E598D" w:rsidRPr="002D7941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D7941">
              <w:rPr>
                <w:rFonts w:ascii="Consolas" w:hAnsi="Consolas"/>
                <w:bCs/>
                <w:noProof/>
                <w:highlight w:val="green"/>
              </w:rPr>
              <w:t>)</w:t>
            </w:r>
          </w:p>
          <w:p w14:paraId="6DE99CB9" w14:textId="77777777" w:rsidR="000E598D" w:rsidRPr="002D7941" w:rsidRDefault="000E598D" w:rsidP="00D22ACB">
            <w:pPr>
              <w:spacing w:before="0" w:after="0"/>
              <w:rPr>
                <w:rFonts w:ascii="Consolas" w:hAnsi="Consolas"/>
                <w:bCs/>
              </w:rPr>
            </w:pPr>
            <w:r w:rsidRPr="002D7941">
              <w:rPr>
                <w:rFonts w:ascii="Consolas" w:hAnsi="Consolas"/>
                <w:bCs/>
              </w:rPr>
              <w:t>-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5154" w14:textId="77777777" w:rsidR="000E598D" w:rsidRPr="002D7941" w:rsidRDefault="000E598D" w:rsidP="00D22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7941">
              <w:rPr>
                <w:rFonts w:ascii="Consolas" w:hAnsi="Consolas"/>
                <w:bCs/>
                <w:noProof/>
              </w:rPr>
              <w:t>BALANCED</w:t>
            </w: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F2E18D" w14:textId="77777777" w:rsidR="000E598D" w:rsidRPr="000E598D" w:rsidRDefault="000E598D" w:rsidP="00D22ACB">
            <w:pPr>
              <w:spacing w:before="0" w:after="0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B67C" w14:textId="77777777" w:rsidR="000E598D" w:rsidRPr="002D7941" w:rsidRDefault="000E598D" w:rsidP="00D22ACB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2D7941">
              <w:rPr>
                <w:rFonts w:ascii="Consolas" w:hAnsi="Consolas"/>
                <w:b/>
                <w:bCs/>
              </w:rPr>
              <w:t>6</w:t>
            </w:r>
          </w:p>
          <w:p w14:paraId="203CB234" w14:textId="77777777" w:rsidR="000E598D" w:rsidRPr="002D7941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D7941">
              <w:rPr>
                <w:rFonts w:ascii="Consolas" w:hAnsi="Consolas"/>
                <w:bCs/>
              </w:rPr>
              <w:t>12 *</w:t>
            </w:r>
          </w:p>
          <w:p w14:paraId="538D31BB" w14:textId="77777777" w:rsidR="000E598D" w:rsidRPr="002D7941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D7941">
              <w:rPr>
                <w:rFonts w:ascii="Consolas" w:hAnsi="Consolas"/>
                <w:bCs/>
                <w:noProof/>
                <w:highlight w:val="yellow"/>
              </w:rPr>
              <w:t>)</w:t>
            </w:r>
          </w:p>
          <w:p w14:paraId="6AB9BFA7" w14:textId="77777777" w:rsidR="000E598D" w:rsidRPr="002D7941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D7941">
              <w:rPr>
                <w:rFonts w:ascii="Consolas" w:hAnsi="Consolas"/>
                <w:bCs/>
              </w:rPr>
              <w:t>10 + 2 -</w:t>
            </w:r>
          </w:p>
          <w:p w14:paraId="72FA5902" w14:textId="77777777" w:rsidR="000E598D" w:rsidRPr="002D7941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D7941">
              <w:rPr>
                <w:rFonts w:ascii="Consolas" w:hAnsi="Consolas"/>
                <w:bCs/>
                <w:noProof/>
                <w:highlight w:val="green"/>
              </w:rPr>
              <w:t>(</w:t>
            </w:r>
            <w:r w:rsidRPr="002D7941">
              <w:rPr>
                <w:rFonts w:ascii="Consolas" w:hAnsi="Consolas"/>
                <w:bCs/>
                <w:noProof/>
              </w:rPr>
              <w:t xml:space="preserve"> </w:t>
            </w:r>
          </w:p>
          <w:p w14:paraId="09359EC9" w14:textId="77777777" w:rsidR="000E598D" w:rsidRPr="002D7941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D7941">
              <w:rPr>
                <w:rFonts w:ascii="Consolas" w:hAnsi="Consolas"/>
                <w:bCs/>
              </w:rPr>
              <w:t>5 + 10</w:t>
            </w:r>
          </w:p>
          <w:p w14:paraId="69193EA3" w14:textId="77777777" w:rsidR="000E598D" w:rsidRPr="002D7941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D7941">
              <w:rPr>
                <w:rFonts w:ascii="Consolas" w:hAnsi="Consolas"/>
                <w:bCs/>
                <w:noProof/>
                <w:highlight w:val="green"/>
              </w:rPr>
              <w:t>)</w:t>
            </w:r>
          </w:p>
          <w:p w14:paraId="0884E735" w14:textId="77777777" w:rsidR="000E598D" w:rsidRPr="002D7941" w:rsidRDefault="000E598D" w:rsidP="00D22AC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</w:p>
          <w:p w14:paraId="6DA6969F" w14:textId="77777777" w:rsidR="000E598D" w:rsidRPr="002D7941" w:rsidRDefault="000E598D" w:rsidP="00D22AC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3EB6" w14:textId="77777777" w:rsidR="000E598D" w:rsidRPr="002D7941" w:rsidRDefault="000E598D" w:rsidP="00D22ACB">
            <w:pPr>
              <w:spacing w:before="0" w:after="0"/>
              <w:rPr>
                <w:rFonts w:ascii="Consolas" w:hAnsi="Consolas"/>
                <w:bCs/>
              </w:rPr>
            </w:pPr>
            <w:r w:rsidRPr="002D7941">
              <w:rPr>
                <w:rFonts w:ascii="Consolas" w:hAnsi="Consolas"/>
                <w:bCs/>
                <w:noProof/>
              </w:rPr>
              <w:t>UNBALANCED</w:t>
            </w:r>
          </w:p>
        </w:tc>
      </w:tr>
    </w:tbl>
    <w:p w14:paraId="054BB4A7" w14:textId="77777777" w:rsidR="000E598D" w:rsidRPr="000E598D" w:rsidRDefault="000E598D" w:rsidP="000E598D">
      <w:pPr>
        <w:rPr>
          <w:lang w:val="bg-BG"/>
        </w:rPr>
      </w:pPr>
    </w:p>
    <w:p w14:paraId="445E1D18" w14:textId="77777777" w:rsidR="000E598D" w:rsidRPr="000E598D" w:rsidRDefault="000E598D" w:rsidP="000E598D">
      <w:pPr>
        <w:rPr>
          <w:lang w:val="bg-BG"/>
        </w:rPr>
      </w:pPr>
    </w:p>
    <w:p w14:paraId="592EBD29" w14:textId="51658AA2" w:rsidR="00640502" w:rsidRPr="000E598D" w:rsidRDefault="00640502" w:rsidP="000E598D">
      <w:pPr>
        <w:rPr>
          <w:lang w:val="bg-BG"/>
        </w:rPr>
      </w:pPr>
    </w:p>
    <w:sectPr w:rsidR="00640502" w:rsidRPr="000E598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4F8E" w14:textId="77777777" w:rsidR="002C1282" w:rsidRDefault="002C1282" w:rsidP="008068A2">
      <w:pPr>
        <w:spacing w:after="0" w:line="240" w:lineRule="auto"/>
      </w:pPr>
      <w:r>
        <w:separator/>
      </w:r>
    </w:p>
  </w:endnote>
  <w:endnote w:type="continuationSeparator" w:id="0">
    <w:p w14:paraId="30723072" w14:textId="77777777" w:rsidR="002C1282" w:rsidRDefault="002C12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EF15A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393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393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EF15A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393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393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E569" w14:textId="77777777" w:rsidR="002C1282" w:rsidRDefault="002C1282" w:rsidP="008068A2">
      <w:pPr>
        <w:spacing w:after="0" w:line="240" w:lineRule="auto"/>
      </w:pPr>
      <w:r>
        <w:separator/>
      </w:r>
    </w:p>
  </w:footnote>
  <w:footnote w:type="continuationSeparator" w:id="0">
    <w:p w14:paraId="3786F85B" w14:textId="77777777" w:rsidR="002C1282" w:rsidRDefault="002C12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D2BEC"/>
    <w:multiLevelType w:val="hybridMultilevel"/>
    <w:tmpl w:val="C22A4E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045995">
    <w:abstractNumId w:val="0"/>
  </w:num>
  <w:num w:numId="2" w16cid:durableId="646134762">
    <w:abstractNumId w:val="44"/>
  </w:num>
  <w:num w:numId="3" w16cid:durableId="267780609">
    <w:abstractNumId w:val="10"/>
  </w:num>
  <w:num w:numId="4" w16cid:durableId="1735002907">
    <w:abstractNumId w:val="27"/>
  </w:num>
  <w:num w:numId="5" w16cid:durableId="1477186042">
    <w:abstractNumId w:val="28"/>
  </w:num>
  <w:num w:numId="6" w16cid:durableId="1424375929">
    <w:abstractNumId w:val="33"/>
  </w:num>
  <w:num w:numId="7" w16cid:durableId="2129200524">
    <w:abstractNumId w:val="3"/>
  </w:num>
  <w:num w:numId="8" w16cid:durableId="667054134">
    <w:abstractNumId w:val="7"/>
  </w:num>
  <w:num w:numId="9" w16cid:durableId="846596066">
    <w:abstractNumId w:val="25"/>
  </w:num>
  <w:num w:numId="10" w16cid:durableId="2678117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0743686">
    <w:abstractNumId w:val="4"/>
  </w:num>
  <w:num w:numId="12" w16cid:durableId="237446329">
    <w:abstractNumId w:val="20"/>
  </w:num>
  <w:num w:numId="13" w16cid:durableId="1514831737">
    <w:abstractNumId w:val="1"/>
  </w:num>
  <w:num w:numId="14" w16cid:durableId="504514687">
    <w:abstractNumId w:val="32"/>
  </w:num>
  <w:num w:numId="15" w16cid:durableId="1298490308">
    <w:abstractNumId w:val="11"/>
  </w:num>
  <w:num w:numId="16" w16cid:durableId="841503721">
    <w:abstractNumId w:val="37"/>
  </w:num>
  <w:num w:numId="17" w16cid:durableId="2131240215">
    <w:abstractNumId w:val="26"/>
  </w:num>
  <w:num w:numId="18" w16cid:durableId="1273052979">
    <w:abstractNumId w:val="43"/>
  </w:num>
  <w:num w:numId="19" w16cid:durableId="1413697300">
    <w:abstractNumId w:val="34"/>
  </w:num>
  <w:num w:numId="20" w16cid:durableId="586884691">
    <w:abstractNumId w:val="19"/>
  </w:num>
  <w:num w:numId="21" w16cid:durableId="2050914714">
    <w:abstractNumId w:val="30"/>
  </w:num>
  <w:num w:numId="22" w16cid:durableId="759912909">
    <w:abstractNumId w:val="13"/>
  </w:num>
  <w:num w:numId="23" w16cid:durableId="642345252">
    <w:abstractNumId w:val="16"/>
  </w:num>
  <w:num w:numId="24" w16cid:durableId="554663406">
    <w:abstractNumId w:val="2"/>
  </w:num>
  <w:num w:numId="25" w16cid:durableId="557519317">
    <w:abstractNumId w:val="6"/>
  </w:num>
  <w:num w:numId="26" w16cid:durableId="1236403124">
    <w:abstractNumId w:val="17"/>
  </w:num>
  <w:num w:numId="27" w16cid:durableId="1754617941">
    <w:abstractNumId w:val="36"/>
  </w:num>
  <w:num w:numId="28" w16cid:durableId="2127920470">
    <w:abstractNumId w:val="18"/>
  </w:num>
  <w:num w:numId="29" w16cid:durableId="677850249">
    <w:abstractNumId w:val="42"/>
  </w:num>
  <w:num w:numId="30" w16cid:durableId="1283685272">
    <w:abstractNumId w:val="21"/>
  </w:num>
  <w:num w:numId="31" w16cid:durableId="550574050">
    <w:abstractNumId w:val="12"/>
  </w:num>
  <w:num w:numId="32" w16cid:durableId="792407235">
    <w:abstractNumId w:val="35"/>
  </w:num>
  <w:num w:numId="33" w16cid:durableId="1035811681">
    <w:abstractNumId w:val="38"/>
  </w:num>
  <w:num w:numId="34" w16cid:durableId="1960263579">
    <w:abstractNumId w:val="24"/>
  </w:num>
  <w:num w:numId="35" w16cid:durableId="351302499">
    <w:abstractNumId w:val="41"/>
  </w:num>
  <w:num w:numId="36" w16cid:durableId="676201051">
    <w:abstractNumId w:val="5"/>
  </w:num>
  <w:num w:numId="37" w16cid:durableId="1017538024">
    <w:abstractNumId w:val="22"/>
  </w:num>
  <w:num w:numId="38" w16cid:durableId="1132214419">
    <w:abstractNumId w:val="15"/>
  </w:num>
  <w:num w:numId="39" w16cid:durableId="1154445789">
    <w:abstractNumId w:val="29"/>
  </w:num>
  <w:num w:numId="40" w16cid:durableId="920531180">
    <w:abstractNumId w:val="23"/>
  </w:num>
  <w:num w:numId="41" w16cid:durableId="790704064">
    <w:abstractNumId w:val="39"/>
  </w:num>
  <w:num w:numId="42" w16cid:durableId="257494723">
    <w:abstractNumId w:val="31"/>
  </w:num>
  <w:num w:numId="43" w16cid:durableId="1474637958">
    <w:abstractNumId w:val="8"/>
  </w:num>
  <w:num w:numId="44" w16cid:durableId="767891385">
    <w:abstractNumId w:val="40"/>
  </w:num>
  <w:num w:numId="45" w16cid:durableId="891232683">
    <w:abstractNumId w:val="9"/>
  </w:num>
  <w:num w:numId="46" w16cid:durableId="847251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bM0MzG1NDQyMDNT0lEKTi0uzszPAykwqgUAAWE11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56D"/>
    <w:rsid w:val="00064D15"/>
    <w:rsid w:val="0008559D"/>
    <w:rsid w:val="00086727"/>
    <w:rsid w:val="0009209B"/>
    <w:rsid w:val="000A6794"/>
    <w:rsid w:val="000B39E6"/>
    <w:rsid w:val="000B56F0"/>
    <w:rsid w:val="000C5361"/>
    <w:rsid w:val="000E598D"/>
    <w:rsid w:val="00102A2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21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1282"/>
    <w:rsid w:val="002C3933"/>
    <w:rsid w:val="002C539D"/>
    <w:rsid w:val="002C71C6"/>
    <w:rsid w:val="002D07CA"/>
    <w:rsid w:val="002D7941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6DD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2EBC"/>
    <w:rsid w:val="006E55B4"/>
    <w:rsid w:val="006E7E50"/>
    <w:rsid w:val="00704432"/>
    <w:rsid w:val="007051DF"/>
    <w:rsid w:val="00713F34"/>
    <w:rsid w:val="00724DA4"/>
    <w:rsid w:val="00725DD0"/>
    <w:rsid w:val="00763912"/>
    <w:rsid w:val="0076653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EB9"/>
    <w:rsid w:val="00826B74"/>
    <w:rsid w:val="00836CA4"/>
    <w:rsid w:val="0085184F"/>
    <w:rsid w:val="00861625"/>
    <w:rsid w:val="008617B5"/>
    <w:rsid w:val="00870828"/>
    <w:rsid w:val="0088080B"/>
    <w:rsid w:val="008A2C1D"/>
    <w:rsid w:val="008B07D7"/>
    <w:rsid w:val="008B557F"/>
    <w:rsid w:val="008B7F82"/>
    <w:rsid w:val="008C2344"/>
    <w:rsid w:val="008C2B83"/>
    <w:rsid w:val="008C5930"/>
    <w:rsid w:val="008D6097"/>
    <w:rsid w:val="008E6C9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141"/>
    <w:rsid w:val="00A02545"/>
    <w:rsid w:val="00A025E6"/>
    <w:rsid w:val="00A0309F"/>
    <w:rsid w:val="00A05555"/>
    <w:rsid w:val="00A06D89"/>
    <w:rsid w:val="00A35790"/>
    <w:rsid w:val="00A45A89"/>
    <w:rsid w:val="00A47F12"/>
    <w:rsid w:val="00A66DE2"/>
    <w:rsid w:val="00A70227"/>
    <w:rsid w:val="00A847D3"/>
    <w:rsid w:val="00A87EB4"/>
    <w:rsid w:val="00AA3772"/>
    <w:rsid w:val="00AB106E"/>
    <w:rsid w:val="00AB2224"/>
    <w:rsid w:val="00AB68DB"/>
    <w:rsid w:val="00AC11B8"/>
    <w:rsid w:val="00AC36D6"/>
    <w:rsid w:val="00AC60FE"/>
    <w:rsid w:val="00AC77AD"/>
    <w:rsid w:val="00AD3214"/>
    <w:rsid w:val="00AE05D3"/>
    <w:rsid w:val="00AE355A"/>
    <w:rsid w:val="00AE5308"/>
    <w:rsid w:val="00B061A7"/>
    <w:rsid w:val="00B148DD"/>
    <w:rsid w:val="00B2472A"/>
    <w:rsid w:val="00B36EF4"/>
    <w:rsid w:val="00B47A1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FE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80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34CA"/>
    <w:rsid w:val="00FE038F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7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5786-95B2-44F4-B3AC-D1AD9C2C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litsa89stoilova</cp:lastModifiedBy>
  <cp:revision>23</cp:revision>
  <cp:lastPrinted>2015-10-26T22:35:00Z</cp:lastPrinted>
  <dcterms:created xsi:type="dcterms:W3CDTF">2019-11-12T12:29:00Z</dcterms:created>
  <dcterms:modified xsi:type="dcterms:W3CDTF">2022-09-25T15:39:00Z</dcterms:modified>
  <cp:category>programming; education; software engineering; software development</cp:category>
</cp:coreProperties>
</file>